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8D" w:rsidRPr="00547DE2" w:rsidRDefault="00547DE2" w:rsidP="00547DE2">
      <w:pPr>
        <w:ind w:left="5245" w:right="-568" w:hanging="1"/>
        <w:rPr>
          <w:rFonts w:ascii="Times New Roman" w:hAnsi="Times New Roman" w:cs="Times New Roman"/>
        </w:rPr>
      </w:pPr>
      <w:r>
        <w:t xml:space="preserve">              </w:t>
      </w:r>
      <w:r w:rsidR="004553D4">
        <w:t xml:space="preserve">                            </w:t>
      </w:r>
      <w:r w:rsidR="00423BF8" w:rsidRPr="00547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35A8D" w:rsidRPr="00547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4315C8" w:rsidRPr="004315C8" w:rsidRDefault="004315C8" w:rsidP="00A75D50">
      <w:pPr>
        <w:spacing w:after="0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CE6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соревнование</w:t>
      </w:r>
    </w:p>
    <w:p w:rsidR="004315C8" w:rsidRPr="004315C8" w:rsidRDefault="004315C8" w:rsidP="00A75D50">
      <w:pPr>
        <w:spacing w:after="0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 растём достойной сменой всем известнейшим спортсменам».</w:t>
      </w:r>
    </w:p>
    <w:p w:rsidR="00423BF8" w:rsidRPr="004315C8" w:rsidRDefault="00423BF8" w:rsidP="00A75D50">
      <w:pPr>
        <w:ind w:left="1701"/>
        <w:jc w:val="center"/>
        <w:rPr>
          <w:rFonts w:ascii="Times New Roman" w:hAnsi="Times New Roman" w:cs="Times New Roman"/>
          <w:b/>
        </w:rPr>
      </w:pPr>
    </w:p>
    <w:p w:rsidR="00423BF8" w:rsidRPr="00423BF8" w:rsidRDefault="00423BF8" w:rsidP="004553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064" w:rsidRPr="00D13785" w:rsidRDefault="00F92064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D13785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F92064" w:rsidRDefault="00F92064" w:rsidP="00A75D50">
      <w:pPr>
        <w:spacing w:after="0"/>
        <w:ind w:left="1701"/>
        <w:rPr>
          <w:rFonts w:ascii="Times New Roman" w:hAnsi="Times New Roman" w:cs="Times New Roman"/>
          <w:color w:val="FF0000"/>
          <w:sz w:val="28"/>
          <w:szCs w:val="28"/>
        </w:rPr>
      </w:pPr>
      <w:r w:rsidRPr="00F92064">
        <w:rPr>
          <w:rFonts w:ascii="Times New Roman" w:hAnsi="Times New Roman" w:cs="Times New Roman"/>
          <w:sz w:val="28"/>
          <w:szCs w:val="28"/>
        </w:rPr>
        <w:t>Укреплять здоровье детей, совершенствуя двигательные умения</w:t>
      </w:r>
      <w:r>
        <w:rPr>
          <w:rFonts w:ascii="Times New Roman" w:hAnsi="Times New Roman" w:cs="Times New Roman"/>
          <w:sz w:val="28"/>
          <w:szCs w:val="28"/>
        </w:rPr>
        <w:t xml:space="preserve"> и навыки воспитанников через спортивно – игровую деятельность</w:t>
      </w:r>
      <w:r w:rsidR="00356FF4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F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75F8" w:rsidRPr="00356FF4" w:rsidRDefault="00356FF4" w:rsidP="0028605B">
      <w:pPr>
        <w:spacing w:after="0" w:line="240" w:lineRule="auto"/>
        <w:ind w:left="170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интерес </w:t>
      </w:r>
      <w:r w:rsidR="00BD29A2" w:rsidRPr="00356FF4">
        <w:rPr>
          <w:rFonts w:ascii="Times New Roman" w:hAnsi="Times New Roman" w:cs="Times New Roman"/>
          <w:sz w:val="28"/>
          <w:szCs w:val="28"/>
        </w:rPr>
        <w:t xml:space="preserve">у детей и взрослых </w:t>
      </w:r>
      <w:r w:rsidR="004E75F8" w:rsidRPr="00356FF4">
        <w:rPr>
          <w:rFonts w:ascii="Times New Roman" w:hAnsi="Times New Roman" w:cs="Times New Roman"/>
          <w:sz w:val="28"/>
          <w:szCs w:val="28"/>
        </w:rPr>
        <w:t xml:space="preserve"> к физической ку</w:t>
      </w:r>
      <w:r w:rsidR="0028605B" w:rsidRPr="00356FF4">
        <w:rPr>
          <w:rFonts w:ascii="Times New Roman" w:hAnsi="Times New Roman" w:cs="Times New Roman"/>
          <w:sz w:val="28"/>
          <w:szCs w:val="28"/>
        </w:rPr>
        <w:t>льтуре</w:t>
      </w:r>
      <w:r>
        <w:rPr>
          <w:rFonts w:ascii="Times New Roman" w:hAnsi="Times New Roman" w:cs="Times New Roman"/>
          <w:sz w:val="28"/>
          <w:szCs w:val="28"/>
        </w:rPr>
        <w:t xml:space="preserve"> и Олимпийскому движению.</w:t>
      </w:r>
      <w:r w:rsidR="0028605B" w:rsidRPr="0035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F8" w:rsidRPr="0028605B" w:rsidRDefault="004E75F8" w:rsidP="00A75D50">
      <w:pPr>
        <w:spacing w:after="0"/>
        <w:ind w:left="1701"/>
        <w:rPr>
          <w:rFonts w:ascii="Times New Roman" w:hAnsi="Times New Roman" w:cs="Times New Roman"/>
          <w:color w:val="FF0000"/>
          <w:sz w:val="24"/>
          <w:szCs w:val="24"/>
        </w:rPr>
      </w:pPr>
    </w:p>
    <w:p w:rsidR="00F92064" w:rsidRDefault="00F92064" w:rsidP="00A75D50">
      <w:pPr>
        <w:spacing w:after="0"/>
        <w:ind w:left="1701"/>
        <w:rPr>
          <w:rFonts w:ascii="Times New Roman" w:hAnsi="Times New Roman" w:cs="Times New Roman"/>
          <w:color w:val="FF0000"/>
          <w:sz w:val="28"/>
          <w:szCs w:val="28"/>
        </w:rPr>
      </w:pPr>
    </w:p>
    <w:p w:rsidR="00F92064" w:rsidRPr="00D13785" w:rsidRDefault="00F92064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D1378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20B69" w:rsidRPr="00DD03E1" w:rsidRDefault="001A17AA" w:rsidP="00356FF4">
      <w:pPr>
        <w:pStyle w:val="a3"/>
        <w:numPr>
          <w:ilvl w:val="0"/>
          <w:numId w:val="15"/>
        </w:numPr>
        <w:shd w:val="clear" w:color="auto" w:fill="FFFFFF"/>
        <w:spacing w:after="0" w:line="315" w:lineRule="atLeast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E1">
        <w:rPr>
          <w:rStyle w:val="c2"/>
          <w:rFonts w:ascii="Times New Roman" w:hAnsi="Times New Roman" w:cs="Times New Roman"/>
          <w:color w:val="000000"/>
          <w:sz w:val="28"/>
          <w:szCs w:val="28"/>
        </w:rPr>
        <w:t>З</w:t>
      </w:r>
      <w:r w:rsidR="007059C6" w:rsidRPr="00DD03E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крепить знания о зимних видах спорта, развивать ловкость, </w:t>
      </w:r>
      <w:r w:rsidR="00420B69" w:rsidRPr="00DD03E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059C6" w:rsidRPr="00DD03E1" w:rsidRDefault="00356FF4" w:rsidP="00420B69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</w:t>
      </w:r>
      <w:r w:rsidR="007059C6" w:rsidRPr="00DD03E1">
        <w:rPr>
          <w:rStyle w:val="c2"/>
          <w:color w:val="000000"/>
          <w:sz w:val="28"/>
          <w:szCs w:val="28"/>
        </w:rPr>
        <w:t>быстроту, умение</w:t>
      </w:r>
      <w:r>
        <w:rPr>
          <w:rStyle w:val="c2"/>
          <w:color w:val="000000"/>
          <w:sz w:val="28"/>
          <w:szCs w:val="28"/>
        </w:rPr>
        <w:t xml:space="preserve"> ориентироваться в пространстве</w:t>
      </w:r>
    </w:p>
    <w:p w:rsidR="00356FF4" w:rsidRDefault="00356FF4" w:rsidP="00DD03E1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</w:p>
    <w:p w:rsidR="007059C6" w:rsidRDefault="00356FF4" w:rsidP="00356FF4">
      <w:pPr>
        <w:pStyle w:val="c1"/>
        <w:numPr>
          <w:ilvl w:val="0"/>
          <w:numId w:val="1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</w:t>
      </w:r>
      <w:r w:rsidR="007059C6" w:rsidRPr="00DD03E1">
        <w:rPr>
          <w:rStyle w:val="c2"/>
          <w:color w:val="000000"/>
          <w:sz w:val="28"/>
          <w:szCs w:val="28"/>
        </w:rPr>
        <w:t>овершенствовать двигательные умения и навыки детей.</w:t>
      </w:r>
    </w:p>
    <w:p w:rsidR="00DD03E1" w:rsidRDefault="00DD03E1" w:rsidP="00DD03E1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</w:p>
    <w:p w:rsidR="00DD03E1" w:rsidRPr="00DD03E1" w:rsidRDefault="00DD03E1" w:rsidP="00356FF4">
      <w:pPr>
        <w:pStyle w:val="c1"/>
        <w:numPr>
          <w:ilvl w:val="0"/>
          <w:numId w:val="1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DD03E1">
        <w:rPr>
          <w:sz w:val="28"/>
          <w:szCs w:val="28"/>
        </w:rPr>
        <w:t xml:space="preserve">Учить детей работать в команде, </w:t>
      </w:r>
      <w:r w:rsidRPr="00DD03E1">
        <w:rPr>
          <w:rStyle w:val="c2"/>
          <w:color w:val="000000"/>
          <w:sz w:val="28"/>
          <w:szCs w:val="28"/>
        </w:rPr>
        <w:t xml:space="preserve">воспитывать  чувство      </w:t>
      </w:r>
    </w:p>
    <w:p w:rsidR="00DD03E1" w:rsidRPr="00DD03E1" w:rsidRDefault="00356FF4" w:rsidP="00DD03E1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</w:t>
      </w:r>
      <w:r w:rsidR="00DD03E1" w:rsidRPr="00DD03E1">
        <w:rPr>
          <w:rStyle w:val="c2"/>
          <w:color w:val="000000"/>
          <w:sz w:val="28"/>
          <w:szCs w:val="28"/>
        </w:rPr>
        <w:t>товарищества и спортивный характер.</w:t>
      </w:r>
    </w:p>
    <w:p w:rsidR="00DD03E1" w:rsidRPr="00DD03E1" w:rsidRDefault="00DD03E1" w:rsidP="00DD03E1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DD03E1" w:rsidRDefault="00F92064" w:rsidP="00356FF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03E1">
        <w:rPr>
          <w:rFonts w:ascii="Times New Roman" w:hAnsi="Times New Roman" w:cs="Times New Roman"/>
          <w:sz w:val="28"/>
          <w:szCs w:val="28"/>
        </w:rPr>
        <w:t>Осуществлять тесную связь между детским садом и семьёй.</w:t>
      </w:r>
    </w:p>
    <w:p w:rsidR="002E4331" w:rsidRDefault="002E4331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F92064" w:rsidRPr="00D13785" w:rsidRDefault="00423BF8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F92064" w:rsidRPr="00D13785">
        <w:rPr>
          <w:rFonts w:ascii="Times New Roman" w:hAnsi="Times New Roman" w:cs="Times New Roman"/>
          <w:b/>
          <w:sz w:val="28"/>
          <w:szCs w:val="28"/>
        </w:rPr>
        <w:t>борудование</w:t>
      </w:r>
    </w:p>
    <w:p w:rsidR="00F92064" w:rsidRDefault="00F92064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форма</w:t>
      </w:r>
    </w:p>
    <w:p w:rsidR="00F92064" w:rsidRDefault="00F92064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ы</w:t>
      </w:r>
    </w:p>
    <w:p w:rsidR="00F92064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едёрка, «снежки»</w:t>
      </w:r>
      <w:r w:rsidR="00F9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64" w:rsidRDefault="00F92064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 3 цветов по 5 штук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(4 набора)</w:t>
      </w:r>
    </w:p>
    <w:p w:rsidR="00641220" w:rsidRDefault="002B0C0E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1220">
        <w:rPr>
          <w:rFonts w:ascii="Times New Roman" w:hAnsi="Times New Roman" w:cs="Times New Roman"/>
          <w:sz w:val="28"/>
          <w:szCs w:val="28"/>
        </w:rPr>
        <w:t>Шай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1220">
        <w:rPr>
          <w:rFonts w:ascii="Times New Roman" w:hAnsi="Times New Roman" w:cs="Times New Roman"/>
          <w:sz w:val="28"/>
          <w:szCs w:val="28"/>
        </w:rPr>
        <w:t xml:space="preserve"> (крышки) по количеству участников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ворота (3 штуки)</w:t>
      </w:r>
    </w:p>
    <w:p w:rsidR="00F92064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мячи (3 штуки)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ки детские (3 штуки)</w:t>
      </w:r>
    </w:p>
    <w:p w:rsidR="00EB35E9" w:rsidRDefault="00EB35E9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D22BB6" w:rsidRDefault="00D22BB6" w:rsidP="00EB35E9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B35E9" w:rsidRDefault="00D22BB6" w:rsidP="00EB35E9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35E9">
        <w:rPr>
          <w:rFonts w:ascii="Times New Roman" w:hAnsi="Times New Roman" w:cs="Times New Roman"/>
          <w:sz w:val="28"/>
          <w:szCs w:val="28"/>
        </w:rPr>
        <w:t>ля сценки:</w:t>
      </w:r>
    </w:p>
    <w:p w:rsidR="00EB35E9" w:rsidRDefault="00D22BB6" w:rsidP="00EB35E9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35E9">
        <w:rPr>
          <w:rFonts w:ascii="Times New Roman" w:hAnsi="Times New Roman" w:cs="Times New Roman"/>
          <w:sz w:val="28"/>
          <w:szCs w:val="28"/>
        </w:rPr>
        <w:t>люшки (2 штуки)</w:t>
      </w:r>
    </w:p>
    <w:p w:rsidR="00EB35E9" w:rsidRDefault="00D22BB6" w:rsidP="00EB35E9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35E9">
        <w:rPr>
          <w:rFonts w:ascii="Times New Roman" w:hAnsi="Times New Roman" w:cs="Times New Roman"/>
          <w:sz w:val="28"/>
          <w:szCs w:val="28"/>
        </w:rPr>
        <w:t>грушечные санки</w:t>
      </w:r>
    </w:p>
    <w:p w:rsidR="00D22BB6" w:rsidRDefault="00D22BB6" w:rsidP="00D22BB6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B35E9">
        <w:rPr>
          <w:rFonts w:ascii="Times New Roman" w:hAnsi="Times New Roman" w:cs="Times New Roman"/>
          <w:sz w:val="28"/>
          <w:szCs w:val="28"/>
        </w:rPr>
        <w:t>ыжи</w:t>
      </w:r>
    </w:p>
    <w:p w:rsidR="00641220" w:rsidRDefault="00641220" w:rsidP="00D22BB6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тюмы для детей: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медведь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ард</w:t>
      </w:r>
      <w:r>
        <w:rPr>
          <w:rFonts w:ascii="Times New Roman" w:hAnsi="Times New Roman" w:cs="Times New Roman"/>
          <w:sz w:val="28"/>
          <w:szCs w:val="28"/>
        </w:rPr>
        <w:br/>
        <w:t>Зайка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 медведь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641220" w:rsidRPr="00D13785" w:rsidRDefault="00641220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D13785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641220" w:rsidRDefault="0064122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37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е дети и родители делятся на 3 команды</w:t>
      </w:r>
      <w:r w:rsidR="00D13785">
        <w:rPr>
          <w:rFonts w:ascii="Times New Roman" w:hAnsi="Times New Roman" w:cs="Times New Roman"/>
          <w:sz w:val="28"/>
          <w:szCs w:val="28"/>
        </w:rPr>
        <w:t>:</w:t>
      </w:r>
    </w:p>
    <w:p w:rsidR="00D13785" w:rsidRPr="002B0C0E" w:rsidRDefault="00D13785" w:rsidP="002B0C0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0C0E">
        <w:rPr>
          <w:rFonts w:ascii="Times New Roman" w:hAnsi="Times New Roman" w:cs="Times New Roman"/>
          <w:sz w:val="28"/>
          <w:szCs w:val="28"/>
        </w:rPr>
        <w:t>«Команда Зайки»</w:t>
      </w:r>
    </w:p>
    <w:p w:rsidR="00D13785" w:rsidRPr="002B0C0E" w:rsidRDefault="00D13785" w:rsidP="002B0C0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0C0E">
        <w:rPr>
          <w:rFonts w:ascii="Times New Roman" w:hAnsi="Times New Roman" w:cs="Times New Roman"/>
          <w:sz w:val="28"/>
          <w:szCs w:val="28"/>
        </w:rPr>
        <w:t>«Команда Белого медведя»</w:t>
      </w:r>
    </w:p>
    <w:p w:rsidR="00D13785" w:rsidRPr="002B0C0E" w:rsidRDefault="00D13785" w:rsidP="002B0C0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0C0E">
        <w:rPr>
          <w:rFonts w:ascii="Times New Roman" w:hAnsi="Times New Roman" w:cs="Times New Roman"/>
          <w:sz w:val="28"/>
          <w:szCs w:val="28"/>
        </w:rPr>
        <w:t>«Команда Леопарда»</w:t>
      </w:r>
    </w:p>
    <w:p w:rsidR="00D13785" w:rsidRDefault="00D13785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прикрепляется эмблема команды.</w:t>
      </w:r>
    </w:p>
    <w:p w:rsidR="00D13785" w:rsidRDefault="00D13785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F47D9A" w:rsidRPr="00F47D9A" w:rsidRDefault="00F47D9A" w:rsidP="00A75D50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F47D9A"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2B0C0E" w:rsidRDefault="00D13785" w:rsidP="002B0C0E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2B0C0E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2B0C0E" w:rsidRPr="002B0C0E">
        <w:rPr>
          <w:rFonts w:ascii="Times New Roman" w:hAnsi="Times New Roman" w:cs="Times New Roman"/>
          <w:b/>
          <w:sz w:val="28"/>
          <w:szCs w:val="28"/>
        </w:rPr>
        <w:t>«</w:t>
      </w:r>
      <w:r w:rsidRPr="002B0C0E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2B0C0E" w:rsidRPr="002B0C0E">
        <w:rPr>
          <w:rFonts w:ascii="Times New Roman" w:hAnsi="Times New Roman" w:cs="Times New Roman"/>
          <w:b/>
          <w:sz w:val="28"/>
          <w:szCs w:val="28"/>
        </w:rPr>
        <w:t>ого</w:t>
      </w:r>
      <w:r w:rsidRPr="002B0C0E">
        <w:rPr>
          <w:rFonts w:ascii="Times New Roman" w:hAnsi="Times New Roman" w:cs="Times New Roman"/>
          <w:b/>
          <w:sz w:val="28"/>
          <w:szCs w:val="28"/>
        </w:rPr>
        <w:t xml:space="preserve"> марш</w:t>
      </w:r>
      <w:r w:rsidR="002B0C0E" w:rsidRPr="002B0C0E">
        <w:rPr>
          <w:rFonts w:ascii="Times New Roman" w:hAnsi="Times New Roman" w:cs="Times New Roman"/>
          <w:b/>
          <w:sz w:val="28"/>
          <w:szCs w:val="28"/>
        </w:rPr>
        <w:t>а</w:t>
      </w:r>
      <w:r w:rsidRPr="002B0C0E">
        <w:rPr>
          <w:rFonts w:ascii="Times New Roman" w:hAnsi="Times New Roman" w:cs="Times New Roman"/>
          <w:b/>
          <w:sz w:val="28"/>
          <w:szCs w:val="28"/>
        </w:rPr>
        <w:t>»</w:t>
      </w:r>
    </w:p>
    <w:p w:rsidR="002B0C0E" w:rsidRDefault="002B0C0E" w:rsidP="002B0C0E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2B0C0E">
        <w:rPr>
          <w:rFonts w:ascii="Times New Roman" w:hAnsi="Times New Roman" w:cs="Times New Roman"/>
          <w:b/>
          <w:sz w:val="24"/>
          <w:szCs w:val="24"/>
        </w:rPr>
        <w:t>музыка И. Дунаевского, с</w:t>
      </w:r>
      <w:r w:rsidR="00C22EB2">
        <w:rPr>
          <w:rFonts w:ascii="Times New Roman" w:hAnsi="Times New Roman" w:cs="Times New Roman"/>
          <w:b/>
          <w:sz w:val="24"/>
          <w:szCs w:val="24"/>
        </w:rPr>
        <w:t>лова</w:t>
      </w:r>
      <w:r w:rsidRPr="002B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85" w:rsidRPr="002B0C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D13785" w:rsidRPr="002B0C0E">
        <w:rPr>
          <w:rFonts w:ascii="Times New Roman" w:hAnsi="Times New Roman" w:cs="Times New Roman"/>
          <w:b/>
          <w:sz w:val="24"/>
          <w:szCs w:val="24"/>
        </w:rPr>
        <w:t>Лебедев</w:t>
      </w:r>
      <w:r w:rsidRPr="002B0C0E">
        <w:rPr>
          <w:rFonts w:ascii="Times New Roman" w:hAnsi="Times New Roman" w:cs="Times New Roman"/>
          <w:b/>
          <w:sz w:val="24"/>
          <w:szCs w:val="24"/>
        </w:rPr>
        <w:t>а</w:t>
      </w:r>
      <w:r w:rsidR="00D13785" w:rsidRPr="002B0C0E">
        <w:rPr>
          <w:rFonts w:ascii="Times New Roman" w:hAnsi="Times New Roman" w:cs="Times New Roman"/>
          <w:b/>
          <w:sz w:val="24"/>
          <w:szCs w:val="24"/>
        </w:rPr>
        <w:t xml:space="preserve"> – Кумач</w:t>
      </w:r>
      <w:r w:rsidRPr="002B0C0E">
        <w:rPr>
          <w:rFonts w:ascii="Times New Roman" w:hAnsi="Times New Roman" w:cs="Times New Roman"/>
          <w:b/>
          <w:sz w:val="24"/>
          <w:szCs w:val="24"/>
        </w:rPr>
        <w:t>а</w:t>
      </w:r>
    </w:p>
    <w:p w:rsidR="00D13785" w:rsidRPr="002B0C0E" w:rsidRDefault="00D13785" w:rsidP="002B0C0E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ти вх</w:t>
      </w:r>
      <w:r w:rsidR="00EA43A0">
        <w:rPr>
          <w:rFonts w:ascii="Times New Roman" w:hAnsi="Times New Roman" w:cs="Times New Roman"/>
          <w:sz w:val="28"/>
          <w:szCs w:val="28"/>
        </w:rPr>
        <w:t>одят в зал, занимают свои места</w:t>
      </w:r>
      <w:r w:rsidR="00F47D9A">
        <w:rPr>
          <w:rFonts w:ascii="Times New Roman" w:hAnsi="Times New Roman" w:cs="Times New Roman"/>
          <w:sz w:val="28"/>
          <w:szCs w:val="28"/>
        </w:rPr>
        <w:t>.</w:t>
      </w:r>
    </w:p>
    <w:p w:rsidR="00F47D9A" w:rsidRDefault="00F47D9A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F47D9A" w:rsidRPr="00F47D9A" w:rsidRDefault="00F47D9A" w:rsidP="00A75D50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F47D9A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EA43A0" w:rsidRPr="00B65196" w:rsidRDefault="00EA43A0" w:rsidP="00B6519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имом стадионе</w:t>
      </w: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орды мы побьём.</w:t>
      </w: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мену олимпийцам</w:t>
      </w: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мы придём.</w:t>
      </w:r>
    </w:p>
    <w:p w:rsidR="002B0C0E" w:rsidRDefault="002B0C0E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CB2113" w:rsidRPr="00B65196" w:rsidRDefault="00CB2113" w:rsidP="00B6519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. Поглядите</w:t>
      </w: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ёлых дошколят.</w:t>
      </w:r>
    </w:p>
    <w:p w:rsidR="00CB2113" w:rsidRDefault="00CB211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крепкие ребята </w:t>
      </w:r>
    </w:p>
    <w:p w:rsidR="00CB2113" w:rsidRDefault="005F71C3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B2113">
        <w:rPr>
          <w:rFonts w:ascii="Times New Roman" w:hAnsi="Times New Roman" w:cs="Times New Roman"/>
          <w:sz w:val="28"/>
          <w:szCs w:val="28"/>
        </w:rPr>
        <w:t>одят в детский сад.</w:t>
      </w:r>
    </w:p>
    <w:p w:rsidR="00EB35E9" w:rsidRDefault="00EB35E9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5F71C3" w:rsidRPr="00B65196" w:rsidRDefault="005F71C3" w:rsidP="00B6519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портом заниматься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ычку завести-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ываться, закаляться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ыми расти!</w:t>
      </w:r>
    </w:p>
    <w:p w:rsidR="00B65196" w:rsidRPr="00B65196" w:rsidRDefault="00B65196" w:rsidP="00B6519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65196" w:rsidRDefault="00B65196" w:rsidP="00B65196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х ребят и всех знакомых</w:t>
      </w:r>
    </w:p>
    <w:p w:rsidR="00B65196" w:rsidRDefault="00B65196" w:rsidP="00B65196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позвали в детский сад,</w:t>
      </w:r>
    </w:p>
    <w:p w:rsidR="00B65196" w:rsidRDefault="00B65196" w:rsidP="00B65196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сегодня здесь устроим</w:t>
      </w:r>
    </w:p>
    <w:p w:rsidR="006A36C4" w:rsidRDefault="00B65196" w:rsidP="006A36C4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аздник спорта, дошколят.</w:t>
      </w:r>
    </w:p>
    <w:p w:rsidR="00EA43A0" w:rsidRPr="006A36C4" w:rsidRDefault="006A36C4" w:rsidP="006A36C4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5</w:t>
      </w:r>
      <w:r w:rsidR="00EA43A0">
        <w:rPr>
          <w:sz w:val="28"/>
          <w:szCs w:val="28"/>
        </w:rPr>
        <w:t>.</w:t>
      </w:r>
      <w:r w:rsidR="00B65196">
        <w:rPr>
          <w:sz w:val="28"/>
          <w:szCs w:val="28"/>
        </w:rPr>
        <w:t xml:space="preserve">  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ёлые ребята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где не пропадём.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 спортом очень дружим,</w:t>
      </w:r>
    </w:p>
    <w:p w:rsidR="00EA43A0" w:rsidRDefault="00EA43A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его сейчас споём.</w:t>
      </w:r>
    </w:p>
    <w:p w:rsidR="00420B69" w:rsidRDefault="00420B69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420B69" w:rsidRDefault="00420B69" w:rsidP="00420B6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420B69">
        <w:rPr>
          <w:rFonts w:ascii="Times New Roman" w:hAnsi="Times New Roman" w:cs="Times New Roman"/>
          <w:b/>
          <w:sz w:val="28"/>
          <w:szCs w:val="28"/>
        </w:rPr>
        <w:t>Песня «Зарядка»</w:t>
      </w:r>
    </w:p>
    <w:p w:rsidR="00EB35E9" w:rsidRDefault="00C22EB2" w:rsidP="00EB35E9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B0C0E">
        <w:rPr>
          <w:rFonts w:ascii="Times New Roman" w:hAnsi="Times New Roman" w:cs="Times New Roman"/>
          <w:b/>
          <w:sz w:val="24"/>
          <w:szCs w:val="24"/>
        </w:rPr>
        <w:t>Му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. Лукониной, слова 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довой</w:t>
      </w:r>
      <w:proofErr w:type="spellEnd"/>
    </w:p>
    <w:p w:rsidR="00EB35E9" w:rsidRDefault="00EB35E9" w:rsidP="00EB35E9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E020BE" w:rsidRPr="00EB35E9" w:rsidRDefault="00A75CD0" w:rsidP="00EB35E9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лоун  </w:t>
      </w:r>
    </w:p>
    <w:p w:rsidR="00E020BE" w:rsidRDefault="00A75CD0" w:rsidP="00E020BE">
      <w:pPr>
        <w:shd w:val="clear" w:color="auto" w:fill="FFFFFF" w:themeFill="background1"/>
        <w:spacing w:after="0" w:line="270" w:lineRule="atLeast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же у вас в зале красиво! </w:t>
      </w:r>
    </w:p>
    <w:p w:rsidR="00A75CD0" w:rsidRDefault="00A75CD0" w:rsidP="00E020BE">
      <w:pPr>
        <w:shd w:val="clear" w:color="auto" w:fill="FFFFFF" w:themeFill="background1"/>
        <w:spacing w:after="0" w:line="270" w:lineRule="atLeast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вы тут собрались?</w:t>
      </w:r>
    </w:p>
    <w:p w:rsidR="00E020BE" w:rsidRDefault="00A75CD0" w:rsidP="001A17AA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ха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020BE" w:rsidRDefault="001A17AA" w:rsidP="001A17AA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же, ты разве не знаешь, что в городе Сочи сейчас проходит зимняя Олимпиада? Все готовились к Олимпиаде, старались</w:t>
      </w:r>
      <w:r w:rsidR="00E020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75CD0" w:rsidRPr="009B31B0" w:rsidRDefault="00E020BE" w:rsidP="001A17AA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ы</w:t>
      </w:r>
      <w:r w:rsidR="00B60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5CD0"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</w:t>
      </w:r>
      <w:r w:rsidR="00B60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м спортивный праздник – игру</w:t>
      </w:r>
      <w:r w:rsidR="00A75CD0"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020BE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Клоун 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</w:t>
      </w:r>
      <w:r w:rsidR="00B60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Это что «Кошки-Мышки»?</w:t>
      </w:r>
    </w:p>
    <w:p w:rsidR="00E020BE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ха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 ты чт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ун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Это настоящие спортивные соревнования.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лоу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5CD0" w:rsidRPr="009B31B0" w:rsidRDefault="00B606C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онимаю, а</w:t>
      </w:r>
      <w:r w:rsidR="00A75CD0"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чего они?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х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ребята могли показать свои спортивные способности.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Клоун 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о, а есть ли у меня способности.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 искать свои способности: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ворачивает карманы, </w:t>
      </w:r>
      <w:r w:rsidR="00C427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мает бот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рясет им, хлопает по одежде.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ха</w:t>
      </w:r>
      <w:r w:rsidR="00320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5CD0" w:rsidRPr="009B31B0" w:rsidRDefault="00320F8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</w:t>
      </w:r>
      <w:r w:rsidR="00A75CD0"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щи, ты их там не найдешь. Ни в карманах, ни в туфлях способностей нет. </w:t>
      </w:r>
      <w:r w:rsidR="00A75C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ости можно показать в играх и соревнованиях.</w:t>
      </w:r>
      <w:r w:rsidR="00B606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у моей Зайки, например, способности к фигурному катанию, а ещё она быстро бегает.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Клоун </w:t>
      </w:r>
    </w:p>
    <w:p w:rsidR="00A75CD0" w:rsidRPr="009B31B0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что 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бята,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427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мотри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аши способности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C427FF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31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ха</w:t>
      </w:r>
      <w:r w:rsidRPr="009B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4A2D" w:rsidRDefault="00A75CD0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начнём мы</w:t>
      </w:r>
      <w:r w:rsidR="00F4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рядки, её мы делаем каждое утро</w:t>
      </w:r>
      <w:r w:rsidR="0014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</w:t>
      </w:r>
      <w:r w:rsidR="0032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н</w:t>
      </w:r>
      <w:r w:rsidR="00F4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оминай!</w:t>
      </w:r>
    </w:p>
    <w:p w:rsidR="00C427FF" w:rsidRDefault="00C427FF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816A6" w:rsidRPr="00B65196" w:rsidRDefault="007816A6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, быстро, по порядку</w:t>
      </w: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на зарядку</w:t>
      </w: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одрости прибавит,</w:t>
      </w: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на весь день добавит.</w:t>
      </w: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шцы укреплять,</w:t>
      </w:r>
    </w:p>
    <w:p w:rsidR="007816A6" w:rsidRDefault="007816A6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, сильным стать.</w:t>
      </w:r>
    </w:p>
    <w:p w:rsidR="007816A6" w:rsidRPr="00A75CD0" w:rsidRDefault="007816A6" w:rsidP="00A75D50">
      <w:pPr>
        <w:spacing w:after="0" w:line="270" w:lineRule="atLeast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8D" w:rsidRDefault="00D35A8D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A8D" w:rsidRPr="00F47D9A" w:rsidRDefault="00D35A8D" w:rsidP="00A75D50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7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</w:t>
      </w:r>
      <w:proofErr w:type="gramStart"/>
      <w:r w:rsidRPr="00F47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ги – вуги</w:t>
      </w:r>
      <w:proofErr w:type="gramEnd"/>
      <w:r w:rsidRPr="00F47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77F54" w:rsidRDefault="00F77F54" w:rsidP="00A75D50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27FF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чиха</w:t>
      </w:r>
      <w:r w:rsidR="00D3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A8D" w:rsidRDefault="00D35A8D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не только дети спортом занимаютс</w:t>
      </w:r>
      <w:r w:rsidR="00F7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их родители тоже отличные спортсмены. Сегодня мальчики и папы примут участие в игре – соревновании «Мы растём достойной сменой всем известнейшим спортсменам».</w:t>
      </w:r>
    </w:p>
    <w:p w:rsidR="00F77F54" w:rsidRDefault="00F77F54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познакомить вас с нашим справедливым жюри.</w:t>
      </w:r>
    </w:p>
    <w:p w:rsidR="00BA1647" w:rsidRDefault="00BA1647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ляет членов жюри).</w:t>
      </w:r>
    </w:p>
    <w:p w:rsidR="001D4BFB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BFB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жюри 3 ёмкости с эмблемами команд, «снежки».</w:t>
      </w:r>
    </w:p>
    <w:p w:rsidR="001D4BFB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й ответ, победу присуждается «снежок».</w:t>
      </w:r>
    </w:p>
    <w:p w:rsidR="00F77F54" w:rsidRDefault="00F77F54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7FF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4BFB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ребята что самые – самые быстрые, ловкие, всё умеют и всё знают?</w:t>
      </w:r>
    </w:p>
    <w:p w:rsidR="00C427FF" w:rsidRDefault="001D4BFB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чиха</w:t>
      </w:r>
      <w:r w:rsidR="00A7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4BFB" w:rsidRDefault="00A75CD0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</w:t>
      </w:r>
      <w:r w:rsidR="00C4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сейчас и проверим!</w:t>
      </w:r>
    </w:p>
    <w:p w:rsidR="008E054C" w:rsidRDefault="00863CED" w:rsidP="00A75D50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8E054C" w:rsidRDefault="00863CED" w:rsidP="00A75D50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состязание - </w:t>
      </w:r>
      <w:r w:rsidR="00AB0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йская викторина с использованием ИКТ</w:t>
      </w:r>
    </w:p>
    <w:p w:rsidR="008E054C" w:rsidRDefault="00AB07EF" w:rsidP="00F11E11">
      <w:pPr>
        <w:pStyle w:val="c1"/>
        <w:numPr>
          <w:ilvl w:val="0"/>
          <w:numId w:val="14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какой стране в 2014 году будет проводиться Олимпиада?</w:t>
      </w:r>
    </w:p>
    <w:p w:rsidR="008E054C" w:rsidRDefault="00AB07EF" w:rsidP="0045108C">
      <w:pPr>
        <w:pStyle w:val="c1"/>
        <w:spacing w:before="0" w:beforeAutospacing="0" w:after="0" w:afterAutospacing="0"/>
        <w:ind w:left="2025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. В </w:t>
      </w:r>
      <w:r w:rsidR="00F11E11">
        <w:rPr>
          <w:rStyle w:val="c2"/>
          <w:color w:val="000000"/>
          <w:sz w:val="28"/>
          <w:szCs w:val="28"/>
        </w:rPr>
        <w:t>каком городе России будет проходить Олимпиада 2014 года?</w:t>
      </w:r>
    </w:p>
    <w:p w:rsidR="008E054C" w:rsidRDefault="008E054C" w:rsidP="00A75D50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3. </w:t>
      </w:r>
      <w:r w:rsidR="00F11E11">
        <w:rPr>
          <w:rStyle w:val="c2"/>
          <w:color w:val="000000"/>
          <w:sz w:val="28"/>
          <w:szCs w:val="28"/>
        </w:rPr>
        <w:t>В какое время года в городе Сочи будет проходить Олимпиада 2014?</w:t>
      </w:r>
    </w:p>
    <w:p w:rsidR="008E054C" w:rsidRDefault="008E054C" w:rsidP="00A75D50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4. </w:t>
      </w:r>
      <w:r w:rsidR="00F11E11">
        <w:rPr>
          <w:rStyle w:val="c2"/>
          <w:color w:val="000000"/>
          <w:sz w:val="28"/>
          <w:szCs w:val="28"/>
        </w:rPr>
        <w:t>Под каким номером находится Олимпийский флаг?</w:t>
      </w:r>
    </w:p>
    <w:p w:rsidR="00F11E11" w:rsidRDefault="008E054C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5.</w:t>
      </w:r>
      <w:r w:rsidR="00F11E11">
        <w:rPr>
          <w:rStyle w:val="c2"/>
          <w:color w:val="000000"/>
          <w:sz w:val="28"/>
          <w:szCs w:val="28"/>
        </w:rPr>
        <w:t xml:space="preserve"> С помощью чего зажигают Олимпийский огонь?</w:t>
      </w:r>
      <w:r>
        <w:rPr>
          <w:rStyle w:val="c2"/>
          <w:color w:val="000000"/>
          <w:sz w:val="28"/>
          <w:szCs w:val="28"/>
        </w:rPr>
        <w:t xml:space="preserve">     </w:t>
      </w:r>
    </w:p>
    <w:p w:rsidR="00F11E11" w:rsidRDefault="00F11E11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8E054C">
        <w:rPr>
          <w:rStyle w:val="c2"/>
          <w:color w:val="000000"/>
          <w:sz w:val="28"/>
          <w:szCs w:val="28"/>
        </w:rPr>
        <w:t>6.</w:t>
      </w:r>
      <w:r w:rsidR="00070B2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акой вид спорта лишний?</w:t>
      </w:r>
      <w:r w:rsidR="008E054C">
        <w:rPr>
          <w:rStyle w:val="c2"/>
          <w:color w:val="000000"/>
          <w:sz w:val="28"/>
          <w:szCs w:val="28"/>
        </w:rPr>
        <w:t xml:space="preserve">   </w:t>
      </w:r>
    </w:p>
    <w:p w:rsidR="008E054C" w:rsidRDefault="00F11E11" w:rsidP="00F11E11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070B28">
        <w:rPr>
          <w:rStyle w:val="c2"/>
          <w:color w:val="000000"/>
          <w:sz w:val="28"/>
          <w:szCs w:val="28"/>
        </w:rPr>
        <w:t xml:space="preserve">7. </w:t>
      </w:r>
      <w:r>
        <w:rPr>
          <w:rStyle w:val="c2"/>
          <w:color w:val="000000"/>
          <w:sz w:val="28"/>
          <w:szCs w:val="28"/>
        </w:rPr>
        <w:t>Назовите  лишний спортивный снаряд.</w:t>
      </w:r>
    </w:p>
    <w:p w:rsidR="008E054C" w:rsidRDefault="008E054C" w:rsidP="00F11E11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36364D">
        <w:rPr>
          <w:rStyle w:val="c2"/>
          <w:color w:val="000000"/>
          <w:sz w:val="28"/>
          <w:szCs w:val="28"/>
        </w:rPr>
        <w:t xml:space="preserve">  8</w:t>
      </w:r>
      <w:r>
        <w:rPr>
          <w:rStyle w:val="c2"/>
          <w:color w:val="000000"/>
          <w:sz w:val="28"/>
          <w:szCs w:val="28"/>
        </w:rPr>
        <w:t xml:space="preserve">. </w:t>
      </w:r>
      <w:r w:rsidR="00070B28">
        <w:rPr>
          <w:rStyle w:val="c2"/>
          <w:color w:val="000000"/>
          <w:sz w:val="28"/>
          <w:szCs w:val="28"/>
        </w:rPr>
        <w:t>Чем награждают спортсменов за победу в соревнованиях?</w:t>
      </w:r>
    </w:p>
    <w:p w:rsidR="008E054C" w:rsidRDefault="008E054C" w:rsidP="00070B28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36364D">
        <w:rPr>
          <w:rStyle w:val="c2"/>
          <w:color w:val="000000"/>
          <w:sz w:val="28"/>
          <w:szCs w:val="28"/>
        </w:rPr>
        <w:t xml:space="preserve">  9</w:t>
      </w:r>
      <w:r>
        <w:rPr>
          <w:rStyle w:val="c2"/>
          <w:color w:val="000000"/>
          <w:sz w:val="28"/>
          <w:szCs w:val="28"/>
        </w:rPr>
        <w:t xml:space="preserve">. </w:t>
      </w:r>
      <w:r w:rsidR="00070B28">
        <w:rPr>
          <w:rStyle w:val="c2"/>
          <w:color w:val="000000"/>
          <w:sz w:val="28"/>
          <w:szCs w:val="28"/>
        </w:rPr>
        <w:t>Назовите талисманов зимней Олимпиады в Сочи.</w:t>
      </w:r>
    </w:p>
    <w:p w:rsidR="0036364D" w:rsidRDefault="0036364D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</w:p>
    <w:p w:rsidR="0036364D" w:rsidRDefault="0036364D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Команды обсуждают, ведущий предлагает ответить по очереди. </w:t>
      </w:r>
    </w:p>
    <w:p w:rsidR="0036364D" w:rsidRDefault="0036364D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Жюри за правильный ответ присуждает по одному снежку.</w:t>
      </w:r>
    </w:p>
    <w:p w:rsidR="00681825" w:rsidRDefault="00681825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</w:p>
    <w:p w:rsidR="00863CED" w:rsidRDefault="00863CED" w:rsidP="00A75D50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состязание</w:t>
      </w:r>
    </w:p>
    <w:p w:rsidR="00863CED" w:rsidRDefault="00A75CD0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55D3C">
        <w:rPr>
          <w:color w:val="000000"/>
          <w:sz w:val="28"/>
          <w:szCs w:val="28"/>
        </w:rPr>
        <w:t xml:space="preserve">Необходимо вспомнить и написать зимние </w:t>
      </w:r>
      <w:r w:rsidR="00863CED">
        <w:rPr>
          <w:color w:val="000000"/>
          <w:sz w:val="28"/>
          <w:szCs w:val="28"/>
        </w:rPr>
        <w:t xml:space="preserve">   </w:t>
      </w:r>
    </w:p>
    <w:p w:rsidR="00455D3C" w:rsidRDefault="00EB35E9" w:rsidP="00A75D50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</w:t>
      </w:r>
      <w:r w:rsidR="00455D3C">
        <w:rPr>
          <w:color w:val="000000"/>
          <w:sz w:val="28"/>
          <w:szCs w:val="28"/>
        </w:rPr>
        <w:t>олимпийские виды спорта.</w:t>
      </w:r>
    </w:p>
    <w:p w:rsidR="00951042" w:rsidRDefault="00EB35E9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55D3C">
        <w:rPr>
          <w:color w:val="000000"/>
          <w:sz w:val="28"/>
          <w:szCs w:val="28"/>
        </w:rPr>
        <w:t xml:space="preserve">(Командам выдаётся лист бумаги и фломастер). </w:t>
      </w:r>
    </w:p>
    <w:p w:rsidR="00B3284C" w:rsidRDefault="00B3284C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B3284C" w:rsidRPr="00B3284C" w:rsidRDefault="004A56DD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3284C"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иатлон</w:t>
        </w:r>
      </w:hyperlink>
    </w:p>
    <w:p w:rsidR="00B3284C" w:rsidRPr="00B3284C" w:rsidRDefault="00B3284C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слей: </w:t>
      </w:r>
      <w:hyperlink r:id="rId10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обслей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келетон</w:t>
        </w:r>
      </w:hyperlink>
    </w:p>
    <w:p w:rsidR="00B3284C" w:rsidRDefault="00B3284C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бежный спорт: </w:t>
      </w:r>
    </w:p>
    <w:p w:rsidR="00B3284C" w:rsidRPr="00B3284C" w:rsidRDefault="00B3284C" w:rsidP="00B3284C">
      <w:pPr>
        <w:shd w:val="clear" w:color="auto" w:fill="FFFFFF"/>
        <w:spacing w:after="0" w:line="288" w:lineRule="atLeast"/>
        <w:ind w:left="1701"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12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ькобежный спорт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игурное катание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шорт-трек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84C" w:rsidRPr="00B3284C" w:rsidRDefault="004A56DD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3284C"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ёрлинг</w:t>
        </w:r>
      </w:hyperlink>
    </w:p>
    <w:p w:rsidR="00B3284C" w:rsidRDefault="00B3284C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спорт: </w:t>
      </w:r>
    </w:p>
    <w:p w:rsidR="00B3284C" w:rsidRDefault="00B3284C" w:rsidP="00B3284C">
      <w:pPr>
        <w:shd w:val="clear" w:color="auto" w:fill="FFFFFF"/>
        <w:spacing w:after="0" w:line="288" w:lineRule="atLeast"/>
        <w:ind w:left="1701"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16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орнолыжный спорт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ыжное двоеборье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лыжные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 </w:t>
        </w:r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онки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B3284C" w:rsidRPr="00B3284C" w:rsidRDefault="00B3284C" w:rsidP="00B3284C">
      <w:pPr>
        <w:shd w:val="clear" w:color="auto" w:fill="FFFFFF"/>
        <w:spacing w:after="0" w:line="288" w:lineRule="atLeast"/>
        <w:ind w:left="1701"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19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ыжки на лыжах с трамплина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ноубординг</w:t>
        </w:r>
      </w:hyperlink>
      <w:r w:rsidRPr="00B328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ристайл</w:t>
        </w:r>
      </w:hyperlink>
    </w:p>
    <w:p w:rsidR="00B3284C" w:rsidRPr="00B3284C" w:rsidRDefault="004A56DD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B3284C"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анный спорт</w:t>
        </w:r>
      </w:hyperlink>
    </w:p>
    <w:p w:rsidR="00B3284C" w:rsidRPr="00B3284C" w:rsidRDefault="004A56DD" w:rsidP="00B3284C">
      <w:pPr>
        <w:numPr>
          <w:ilvl w:val="0"/>
          <w:numId w:val="17"/>
        </w:numPr>
        <w:shd w:val="clear" w:color="auto" w:fill="FFFFFF"/>
        <w:spacing w:after="0" w:line="288" w:lineRule="atLeast"/>
        <w:ind w:left="1701" w:right="9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B3284C" w:rsidRPr="00B328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Хоккей с шайбой</w:t>
        </w:r>
      </w:hyperlink>
    </w:p>
    <w:p w:rsidR="00863CED" w:rsidRDefault="00863CED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652902" w:rsidRPr="00652902" w:rsidRDefault="00863CED" w:rsidP="00A75D50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b/>
          <w:color w:val="000000"/>
        </w:rPr>
      </w:pPr>
      <w:r w:rsidRPr="00652902">
        <w:rPr>
          <w:b/>
          <w:color w:val="000000"/>
          <w:sz w:val="28"/>
          <w:szCs w:val="28"/>
        </w:rPr>
        <w:t xml:space="preserve">Танец </w:t>
      </w:r>
      <w:r w:rsidR="00652902" w:rsidRPr="00652902">
        <w:rPr>
          <w:b/>
          <w:color w:val="000000"/>
          <w:sz w:val="28"/>
          <w:szCs w:val="28"/>
        </w:rPr>
        <w:t xml:space="preserve"> девочек  </w:t>
      </w:r>
      <w:r w:rsidR="00652902">
        <w:rPr>
          <w:b/>
          <w:color w:val="000000"/>
          <w:sz w:val="28"/>
          <w:szCs w:val="28"/>
        </w:rPr>
        <w:t>«Герои спорта»</w:t>
      </w:r>
    </w:p>
    <w:p w:rsidR="00863CED" w:rsidRPr="00652902" w:rsidRDefault="00652902" w:rsidP="00A75D50">
      <w:pPr>
        <w:pStyle w:val="c1"/>
        <w:spacing w:before="0" w:beforeAutospacing="0" w:after="0" w:afterAutospacing="0"/>
        <w:ind w:left="1701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="00EF5ABD">
        <w:rPr>
          <w:b/>
          <w:color w:val="000000"/>
          <w:sz w:val="28"/>
          <w:szCs w:val="28"/>
        </w:rPr>
        <w:t xml:space="preserve">     </w:t>
      </w:r>
      <w:r w:rsidRPr="00652902">
        <w:rPr>
          <w:b/>
          <w:color w:val="000000"/>
        </w:rPr>
        <w:t xml:space="preserve">музыка А. </w:t>
      </w:r>
      <w:proofErr w:type="spellStart"/>
      <w:r w:rsidRPr="00652902">
        <w:rPr>
          <w:b/>
          <w:color w:val="000000"/>
        </w:rPr>
        <w:t>Пахмутовой</w:t>
      </w:r>
      <w:proofErr w:type="spellEnd"/>
      <w:r w:rsidRPr="00652902">
        <w:rPr>
          <w:b/>
          <w:color w:val="000000"/>
        </w:rPr>
        <w:t>, с</w:t>
      </w:r>
      <w:r w:rsidR="00C22EB2">
        <w:rPr>
          <w:b/>
          <w:color w:val="000000"/>
        </w:rPr>
        <w:t>лова</w:t>
      </w:r>
      <w:r w:rsidRPr="00652902">
        <w:rPr>
          <w:b/>
          <w:color w:val="000000"/>
        </w:rPr>
        <w:t xml:space="preserve"> </w:t>
      </w:r>
      <w:r>
        <w:rPr>
          <w:b/>
          <w:color w:val="000000"/>
        </w:rPr>
        <w:t xml:space="preserve">Н. </w:t>
      </w:r>
      <w:r w:rsidRPr="00652902">
        <w:rPr>
          <w:b/>
          <w:color w:val="000000"/>
        </w:rPr>
        <w:t>Добронравова</w:t>
      </w:r>
      <w:r w:rsidR="00D50F1A">
        <w:rPr>
          <w:b/>
          <w:color w:val="000000"/>
        </w:rPr>
        <w:t>.</w:t>
      </w:r>
    </w:p>
    <w:p w:rsidR="00863CED" w:rsidRDefault="00863CED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C427FF" w:rsidRDefault="00652902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йчиха</w:t>
      </w:r>
      <w:r>
        <w:rPr>
          <w:color w:val="000000"/>
          <w:sz w:val="28"/>
          <w:szCs w:val="28"/>
        </w:rPr>
        <w:t xml:space="preserve">  </w:t>
      </w:r>
    </w:p>
    <w:p w:rsidR="00652902" w:rsidRDefault="00652902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ться физкультурой полезно, весёлой физкультурой – вдвойне.</w:t>
      </w:r>
      <w:r w:rsidR="00856EFC">
        <w:rPr>
          <w:color w:val="000000"/>
          <w:sz w:val="28"/>
          <w:szCs w:val="28"/>
        </w:rPr>
        <w:t xml:space="preserve"> Ведь каждая минута занятий спортом продлевает жизнь.</w:t>
      </w:r>
    </w:p>
    <w:p w:rsidR="00856EFC" w:rsidRDefault="00856EFC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856EFC" w:rsidRPr="00856EFC" w:rsidRDefault="00856EFC" w:rsidP="00A75D50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b/>
          <w:color w:val="000000"/>
          <w:sz w:val="28"/>
          <w:szCs w:val="28"/>
        </w:rPr>
      </w:pPr>
      <w:r w:rsidRPr="00856EFC">
        <w:rPr>
          <w:b/>
          <w:color w:val="000000"/>
          <w:sz w:val="28"/>
          <w:szCs w:val="28"/>
        </w:rPr>
        <w:t>Игры  - эстафеты</w:t>
      </w:r>
    </w:p>
    <w:p w:rsidR="00856EFC" w:rsidRDefault="00856EFC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D13785" w:rsidRDefault="00856EFC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856EFC">
        <w:rPr>
          <w:rFonts w:ascii="Times New Roman" w:hAnsi="Times New Roman" w:cs="Times New Roman"/>
          <w:b/>
          <w:sz w:val="28"/>
          <w:szCs w:val="28"/>
        </w:rPr>
        <w:t>1 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Постройся по росту»</w:t>
      </w:r>
    </w:p>
    <w:p w:rsidR="00856EFC" w:rsidRDefault="00856EFC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856EFC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строится по росту</w:t>
      </w:r>
      <w:r w:rsidR="006C1852">
        <w:rPr>
          <w:rFonts w:ascii="Times New Roman" w:hAnsi="Times New Roman" w:cs="Times New Roman"/>
          <w:sz w:val="28"/>
          <w:szCs w:val="28"/>
        </w:rPr>
        <w:t>. Капитаном становится самый высокий участник.</w:t>
      </w: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6EFC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Весёлый поезд» между кеглями</w:t>
      </w: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856E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ая команда «строит поезд», встав друг за другом. </w:t>
      </w: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ойти «поездом», «змейкой» между кеглями, постараться не уронить.</w:t>
      </w: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56EFC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Кто больше соберёт шайб»</w:t>
      </w:r>
    </w:p>
    <w:p w:rsidR="00C427FF" w:rsidRDefault="006C1852" w:rsidP="00A75D50">
      <w:pPr>
        <w:spacing w:after="0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 w:rsidRPr="006C1852">
        <w:rPr>
          <w:rFonts w:ascii="Times New Roman" w:hAnsi="Times New Roman" w:cs="Times New Roman"/>
          <w:color w:val="000000"/>
          <w:sz w:val="28"/>
          <w:szCs w:val="28"/>
        </w:rPr>
        <w:t>Ве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й по залу раскладывает  шашки – «шайбы», </w:t>
      </w:r>
    </w:p>
    <w:p w:rsidR="006C1852" w:rsidRDefault="00152C26" w:rsidP="00A75D50">
      <w:pPr>
        <w:spacing w:after="0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собирает их</w:t>
      </w:r>
      <w:r w:rsidR="006C18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647" w:rsidRDefault="00BA1647" w:rsidP="00A75D50">
      <w:pPr>
        <w:spacing w:after="0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</w:p>
    <w:p w:rsidR="006C1852" w:rsidRDefault="006C1852" w:rsidP="00A75D50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6EFC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Передай клюшку по кругу»</w:t>
      </w:r>
    </w:p>
    <w:p w:rsidR="006C1852" w:rsidRDefault="00C94121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строится, образуя</w:t>
      </w:r>
      <w:r w:rsidR="006C185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6B3">
        <w:rPr>
          <w:rFonts w:ascii="Times New Roman" w:hAnsi="Times New Roman" w:cs="Times New Roman"/>
          <w:sz w:val="28"/>
          <w:szCs w:val="28"/>
        </w:rPr>
        <w:t xml:space="preserve"> У капитана в руках хоккейная клюшка. По команде клюшку передают по кругу. Побеждает команда, </w:t>
      </w:r>
      <w:r w:rsidR="008D66B3">
        <w:rPr>
          <w:rFonts w:ascii="Times New Roman" w:hAnsi="Times New Roman" w:cs="Times New Roman"/>
          <w:sz w:val="28"/>
          <w:szCs w:val="28"/>
        </w:rPr>
        <w:lastRenderedPageBreak/>
        <w:t>которая быстрее передаст клюшку</w:t>
      </w:r>
      <w:r w:rsidR="00BA1647">
        <w:rPr>
          <w:rFonts w:ascii="Times New Roman" w:hAnsi="Times New Roman" w:cs="Times New Roman"/>
          <w:sz w:val="28"/>
          <w:szCs w:val="28"/>
        </w:rPr>
        <w:t>,</w:t>
      </w:r>
      <w:r w:rsidR="008D66B3">
        <w:rPr>
          <w:rFonts w:ascii="Times New Roman" w:hAnsi="Times New Roman" w:cs="Times New Roman"/>
          <w:sz w:val="28"/>
          <w:szCs w:val="28"/>
        </w:rPr>
        <w:t xml:space="preserve"> и она вновь окажется у капитана команды.</w:t>
      </w:r>
    </w:p>
    <w:p w:rsidR="0045108C" w:rsidRDefault="0045108C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45108C" w:rsidRDefault="0045108C" w:rsidP="0045108C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D66B3">
        <w:rPr>
          <w:rFonts w:ascii="Times New Roman" w:hAnsi="Times New Roman" w:cs="Times New Roman"/>
          <w:b/>
          <w:sz w:val="28"/>
          <w:szCs w:val="28"/>
        </w:rPr>
        <w:t xml:space="preserve"> эстафета – «</w:t>
      </w:r>
      <w:r>
        <w:rPr>
          <w:rFonts w:ascii="Times New Roman" w:hAnsi="Times New Roman" w:cs="Times New Roman"/>
          <w:b/>
          <w:sz w:val="28"/>
          <w:szCs w:val="28"/>
        </w:rPr>
        <w:t>Забей гол</w:t>
      </w:r>
      <w:r w:rsidRPr="008D66B3">
        <w:rPr>
          <w:rFonts w:ascii="Times New Roman" w:hAnsi="Times New Roman" w:cs="Times New Roman"/>
          <w:b/>
          <w:sz w:val="28"/>
          <w:szCs w:val="28"/>
        </w:rPr>
        <w:t>»</w:t>
      </w:r>
    </w:p>
    <w:p w:rsidR="0045108C" w:rsidRDefault="001609CD" w:rsidP="004510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команды «ворота» (деревя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1 детская клюшка, «шайбы»  (пластмассовые крышки) по количеству участников. Участвуют все игроки команды, по очереди отправляю</w:t>
      </w:r>
      <w:r w:rsidR="00D154B2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шайбу» в  ворота от обозначенной черты. Жюри считает забитые «шайбы».</w:t>
      </w:r>
    </w:p>
    <w:p w:rsidR="001609CD" w:rsidRDefault="001609CD" w:rsidP="0045108C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081895" w:rsidRPr="0045108C" w:rsidRDefault="0045108C" w:rsidP="0045108C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1895" w:rsidRPr="008D66B3">
        <w:rPr>
          <w:rFonts w:ascii="Times New Roman" w:hAnsi="Times New Roman" w:cs="Times New Roman"/>
          <w:b/>
          <w:sz w:val="28"/>
          <w:szCs w:val="28"/>
        </w:rPr>
        <w:t xml:space="preserve"> эстафе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 капитанов  - </w:t>
      </w:r>
      <w:r w:rsidR="00081895" w:rsidRPr="008D66B3">
        <w:rPr>
          <w:rFonts w:ascii="Times New Roman" w:hAnsi="Times New Roman" w:cs="Times New Roman"/>
          <w:b/>
          <w:sz w:val="28"/>
          <w:szCs w:val="28"/>
        </w:rPr>
        <w:t>«</w:t>
      </w:r>
      <w:r w:rsidR="00081895">
        <w:rPr>
          <w:rFonts w:ascii="Times New Roman" w:hAnsi="Times New Roman" w:cs="Times New Roman"/>
          <w:b/>
          <w:sz w:val="28"/>
          <w:szCs w:val="28"/>
        </w:rPr>
        <w:t>Одень лыжника</w:t>
      </w:r>
      <w:r w:rsidR="00081895" w:rsidRPr="008D66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895" w:rsidRDefault="00081895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 в общей куче надо найти одежду своего ребёнка и одеть его</w:t>
      </w:r>
      <w:r w:rsidR="0035599D">
        <w:rPr>
          <w:rFonts w:ascii="Times New Roman" w:hAnsi="Times New Roman" w:cs="Times New Roman"/>
          <w:sz w:val="28"/>
          <w:szCs w:val="28"/>
        </w:rPr>
        <w:t>.</w:t>
      </w:r>
    </w:p>
    <w:p w:rsidR="0035599D" w:rsidRDefault="0035599D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BA1647" w:rsidRDefault="0035599D" w:rsidP="00BA1647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hAnsi="Times New Roman" w:cs="Times New Roman"/>
          <w:b/>
          <w:sz w:val="28"/>
          <w:szCs w:val="28"/>
        </w:rPr>
      </w:pPr>
      <w:r w:rsidRPr="00D50F1A">
        <w:rPr>
          <w:rFonts w:ascii="Times New Roman" w:hAnsi="Times New Roman" w:cs="Times New Roman"/>
          <w:b/>
          <w:sz w:val="28"/>
          <w:szCs w:val="28"/>
        </w:rPr>
        <w:t>Сценка</w:t>
      </w:r>
      <w:r w:rsidR="00D50F1A" w:rsidRPr="00D50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6">
        <w:rPr>
          <w:rFonts w:ascii="Times New Roman" w:hAnsi="Times New Roman" w:cs="Times New Roman"/>
          <w:b/>
          <w:sz w:val="28"/>
          <w:szCs w:val="28"/>
        </w:rPr>
        <w:t xml:space="preserve"> «Как</w:t>
      </w:r>
      <w:r w:rsidR="00086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6">
        <w:rPr>
          <w:rFonts w:ascii="Times New Roman" w:hAnsi="Times New Roman" w:cs="Times New Roman"/>
          <w:b/>
          <w:sz w:val="28"/>
          <w:szCs w:val="28"/>
        </w:rPr>
        <w:t xml:space="preserve"> медвежонок </w:t>
      </w:r>
      <w:r w:rsidR="00086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C26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="00086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6">
        <w:rPr>
          <w:rFonts w:ascii="Times New Roman" w:hAnsi="Times New Roman" w:cs="Times New Roman"/>
          <w:b/>
          <w:sz w:val="28"/>
          <w:szCs w:val="28"/>
        </w:rPr>
        <w:t xml:space="preserve"> спортсменом</w:t>
      </w:r>
      <w:r w:rsidR="00086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6">
        <w:rPr>
          <w:rFonts w:ascii="Times New Roman" w:hAnsi="Times New Roman" w:cs="Times New Roman"/>
          <w:b/>
          <w:sz w:val="28"/>
          <w:szCs w:val="28"/>
        </w:rPr>
        <w:t xml:space="preserve"> стал»</w:t>
      </w:r>
    </w:p>
    <w:p w:rsidR="00C22EB2" w:rsidRDefault="00C22EB2" w:rsidP="00C22EB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Авторы</w:t>
      </w:r>
      <w:r w:rsidR="000862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о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 Б., Дегтева Т. В.</w:t>
      </w:r>
    </w:p>
    <w:p w:rsidR="004553D4" w:rsidRDefault="004553D4" w:rsidP="00C22EB2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C22EB2" w:rsidRPr="004553D4" w:rsidRDefault="004553D4" w:rsidP="00C22EB2">
      <w:pPr>
        <w:spacing w:after="0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35599D" w:rsidRPr="00C22EB2" w:rsidRDefault="0035599D" w:rsidP="00C22EB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Жил – был в лесу медвежонок </w:t>
      </w:r>
      <w:proofErr w:type="spellStart"/>
      <w:r w:rsidRPr="00F00909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F00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99D" w:rsidRPr="00F00909" w:rsidRDefault="0035599D" w:rsidP="00A75D50">
      <w:pPr>
        <w:spacing w:after="0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 с  папой и</w:t>
      </w:r>
      <w:r w:rsidRPr="00F00909">
        <w:rPr>
          <w:rFonts w:ascii="Times New Roman" w:hAnsi="Times New Roman" w:cs="Times New Roman"/>
          <w:sz w:val="28"/>
          <w:szCs w:val="28"/>
        </w:rPr>
        <w:t xml:space="preserve"> мамой в берлоге. Хорошо жил.</w:t>
      </w:r>
    </w:p>
    <w:p w:rsidR="0035599D" w:rsidRPr="00F00909" w:rsidRDefault="0035599D" w:rsidP="00A75D50">
      <w:pPr>
        <w:spacing w:after="0"/>
        <w:ind w:left="1701" w:right="-711"/>
        <w:rPr>
          <w:rFonts w:ascii="Times New Roman" w:hAnsi="Times New Roman" w:cs="Times New Roman"/>
          <w:b/>
          <w:i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Только ра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ходит </w:t>
      </w:r>
    </w:p>
    <w:p w:rsidR="004553D4" w:rsidRDefault="004553D4" w:rsidP="00A75D50">
      <w:pPr>
        <w:spacing w:after="0"/>
        <w:ind w:left="1701" w:right="-711"/>
        <w:rPr>
          <w:rFonts w:ascii="Times New Roman" w:hAnsi="Times New Roman" w:cs="Times New Roman"/>
          <w:b/>
          <w:i/>
          <w:sz w:val="28"/>
          <w:szCs w:val="28"/>
        </w:rPr>
      </w:pPr>
    </w:p>
    <w:p w:rsidR="0035599D" w:rsidRPr="00F00909" w:rsidRDefault="0035599D" w:rsidP="00A75D50">
      <w:pPr>
        <w:spacing w:after="0"/>
        <w:ind w:left="1701" w:right="-711"/>
        <w:rPr>
          <w:rFonts w:ascii="Times New Roman" w:hAnsi="Times New Roman" w:cs="Times New Roman"/>
          <w:sz w:val="28"/>
          <w:szCs w:val="28"/>
        </w:rPr>
      </w:pPr>
      <w:proofErr w:type="spellStart"/>
      <w:r w:rsidRPr="00F00909">
        <w:rPr>
          <w:rFonts w:ascii="Times New Roman" w:hAnsi="Times New Roman" w:cs="Times New Roman"/>
          <w:b/>
          <w:i/>
          <w:sz w:val="28"/>
          <w:szCs w:val="28"/>
        </w:rPr>
        <w:t>Топтыжка</w:t>
      </w:r>
      <w:proofErr w:type="spellEnd"/>
      <w:r w:rsidRPr="00F00909">
        <w:rPr>
          <w:rFonts w:ascii="Times New Roman" w:hAnsi="Times New Roman" w:cs="Times New Roman"/>
          <w:b/>
          <w:i/>
          <w:sz w:val="28"/>
          <w:szCs w:val="28"/>
        </w:rPr>
        <w:t xml:space="preserve">  домой весь в слезах.</w:t>
      </w:r>
    </w:p>
    <w:p w:rsidR="0035599D" w:rsidRPr="00F00909" w:rsidRDefault="0035599D" w:rsidP="00A75D50">
      <w:pPr>
        <w:spacing w:after="0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Pr="00F00909" w:rsidRDefault="0035599D" w:rsidP="00A75D50">
      <w:pPr>
        <w:spacing w:after="0"/>
        <w:ind w:left="1701" w:right="-711"/>
        <w:rPr>
          <w:rFonts w:ascii="Times New Roman" w:hAnsi="Times New Roman" w:cs="Times New Roman"/>
          <w:sz w:val="28"/>
          <w:szCs w:val="28"/>
        </w:rPr>
      </w:pPr>
      <w:proofErr w:type="spellStart"/>
      <w:r w:rsidRPr="00F00909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F0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Не хочу больше быть медведем!  </w:t>
      </w:r>
      <w:r w:rsidRPr="00F00909">
        <w:rPr>
          <w:rFonts w:ascii="Times New Roman" w:hAnsi="Times New Roman" w:cs="Times New Roman"/>
          <w:b/>
          <w:i/>
          <w:sz w:val="28"/>
          <w:szCs w:val="28"/>
        </w:rPr>
        <w:t>(ревёт)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</w:t>
      </w:r>
      <w:r w:rsidRPr="00F0090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Это почему же?  </w:t>
      </w:r>
      <w:r w:rsidRPr="00F00909">
        <w:rPr>
          <w:rFonts w:ascii="Times New Roman" w:hAnsi="Times New Roman" w:cs="Times New Roman"/>
          <w:b/>
          <w:i/>
          <w:sz w:val="28"/>
          <w:szCs w:val="28"/>
        </w:rPr>
        <w:t>(удивились Папа с Мамой)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909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F0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0909">
        <w:rPr>
          <w:rFonts w:ascii="Times New Roman" w:hAnsi="Times New Roman" w:cs="Times New Roman"/>
          <w:sz w:val="28"/>
          <w:szCs w:val="28"/>
        </w:rPr>
        <w:t>овсем задразнили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ка случайно толкнул</w:t>
      </w:r>
      <w:r w:rsidRPr="00F0090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солапым назвали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ёнку на ногу нечаянно наступил</w:t>
      </w:r>
      <w:r w:rsidRPr="00F0090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азали, что неуклюжий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i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Обидно! </w:t>
      </w:r>
      <w:r w:rsidRPr="00F00909">
        <w:rPr>
          <w:rFonts w:ascii="Times New Roman" w:hAnsi="Times New Roman" w:cs="Times New Roman"/>
          <w:b/>
          <w:i/>
          <w:sz w:val="28"/>
          <w:szCs w:val="28"/>
        </w:rPr>
        <w:t>(и разревелся)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1609CD" w:rsidRDefault="001609C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50F1A" w:rsidRDefault="0035599D" w:rsidP="00D50F1A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>Мама сразу</w:t>
      </w:r>
      <w:r w:rsidR="00152C26">
        <w:rPr>
          <w:rFonts w:ascii="Times New Roman" w:hAnsi="Times New Roman" w:cs="Times New Roman"/>
          <w:sz w:val="28"/>
          <w:szCs w:val="28"/>
        </w:rPr>
        <w:t xml:space="preserve"> мёд достала</w:t>
      </w:r>
      <w:r w:rsidRPr="00F00909">
        <w:rPr>
          <w:rFonts w:ascii="Times New Roman" w:hAnsi="Times New Roman" w:cs="Times New Roman"/>
          <w:sz w:val="28"/>
          <w:szCs w:val="28"/>
        </w:rPr>
        <w:t>.</w:t>
      </w:r>
    </w:p>
    <w:p w:rsidR="00152C26" w:rsidRDefault="00152C26" w:rsidP="00D50F1A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EB35E9" w:rsidRDefault="00EB35E9" w:rsidP="00D50F1A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EB35E9" w:rsidRDefault="00EB35E9" w:rsidP="00D50F1A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Pr="00D50F1A" w:rsidRDefault="0035599D" w:rsidP="00D50F1A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шай</w:t>
      </w:r>
      <w:r w:rsidRPr="00F00909">
        <w:rPr>
          <w:rFonts w:ascii="Times New Roman" w:hAnsi="Times New Roman" w:cs="Times New Roman"/>
          <w:sz w:val="28"/>
          <w:szCs w:val="28"/>
        </w:rPr>
        <w:t xml:space="preserve">, сынок! 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>Кушаешь ты плохо, вот в чём беда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Pr="00B5065E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>А папа задумался. А потом и говорит.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, сынок, одно средство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мочь,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волшебное, но трудное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акое средство есть –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ёду меньше есть.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долго не валяться,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, прыгать и скакать,</w:t>
      </w:r>
    </w:p>
    <w:p w:rsidR="00D50F1A" w:rsidRDefault="0035599D" w:rsidP="00D50F1A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 холодный принимать.</w:t>
      </w:r>
    </w:p>
    <w:p w:rsidR="00D50F1A" w:rsidRDefault="00D50F1A" w:rsidP="00D50F1A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Pr="00D50F1A" w:rsidRDefault="0035599D" w:rsidP="00D50F1A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proofErr w:type="spellStart"/>
      <w:r w:rsidRPr="00F00909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F0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F0090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00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й, мне не суметь,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всё – таки медведь.</w:t>
      </w:r>
    </w:p>
    <w:p w:rsidR="00D50F1A" w:rsidRDefault="00D50F1A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П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99D" w:rsidRPr="00D41123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едведи, трудностей не боимся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захотеть,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ногое суметь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99D" w:rsidRPr="00D41123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BA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ребята.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обираются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ются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тали смелые, ловкие, умелые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смотрите  к нам идут,</w:t>
      </w:r>
    </w:p>
    <w:p w:rsidR="0035599D" w:rsidRPr="00D41123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ни уж тут как тут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 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ут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за тобой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ты такой грустный?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птыж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емного толстоват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много косолап.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поверьте мне, друзья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я не виноват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мишка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жи, Мишутка, нам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ты занят по утрам?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0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птыж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, </w:t>
      </w:r>
      <w:proofErr w:type="gramStart"/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олго сплю.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обеда я храплю.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средство есть, какое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ильным, ловким стать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других не отставать?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мишка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бойся, мишка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медведь, а не трусишка.</w:t>
      </w:r>
    </w:p>
    <w:p w:rsidR="0035599D" w:rsidRPr="00461807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99D" w:rsidRPr="00461807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дин не оставайся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спортом занимайся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спорта есть немало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послушай, для начала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йка 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льду меня догонит?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им вперегонки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сут меня не кони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лестящи коньки.</w:t>
      </w:r>
    </w:p>
    <w:p w:rsidR="0035599D" w:rsidRPr="00F00909" w:rsidRDefault="0035599D" w:rsidP="00A75D50">
      <w:pPr>
        <w:pStyle w:val="a8"/>
        <w:spacing w:before="0" w:beforeAutospacing="0" w:after="0" w:afterAutospacing="0"/>
        <w:ind w:left="1701" w:right="-711"/>
        <w:rPr>
          <w:bCs/>
          <w:sz w:val="28"/>
          <w:szCs w:val="28"/>
        </w:rPr>
      </w:pPr>
      <w:r w:rsidRPr="00F00909">
        <w:rPr>
          <w:bCs/>
          <w:sz w:val="28"/>
          <w:szCs w:val="28"/>
        </w:rPr>
        <w:t>У фигурного катанья</w:t>
      </w:r>
      <w:r w:rsidRPr="00F00909">
        <w:rPr>
          <w:bCs/>
          <w:sz w:val="28"/>
          <w:szCs w:val="28"/>
        </w:rPr>
        <w:br/>
        <w:t>Фантастический успех.</w:t>
      </w:r>
    </w:p>
    <w:p w:rsidR="0035599D" w:rsidRPr="00F00909" w:rsidRDefault="0035599D" w:rsidP="00A75D50">
      <w:pPr>
        <w:pStyle w:val="a8"/>
        <w:spacing w:before="0" w:beforeAutospacing="0" w:after="0" w:afterAutospacing="0"/>
        <w:ind w:left="1701" w:right="-711"/>
        <w:rPr>
          <w:sz w:val="28"/>
          <w:szCs w:val="28"/>
        </w:rPr>
      </w:pPr>
      <w:r w:rsidRPr="00F00909">
        <w:rPr>
          <w:bCs/>
          <w:sz w:val="28"/>
          <w:szCs w:val="28"/>
        </w:rPr>
        <w:t>Спорт – «очей очарованье»,</w:t>
      </w:r>
      <w:r w:rsidRPr="00F00909">
        <w:rPr>
          <w:bCs/>
          <w:sz w:val="28"/>
          <w:szCs w:val="28"/>
        </w:rPr>
        <w:br/>
        <w:t>Праздник радостный для всех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 миш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анки едут сами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отора, без коня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 дело мои санки </w:t>
      </w:r>
    </w:p>
    <w:p w:rsidR="00BD29A2" w:rsidRDefault="0035599D" w:rsidP="00BD29A2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ют от меня.</w:t>
      </w:r>
    </w:p>
    <w:p w:rsidR="00BD29A2" w:rsidRDefault="00BD29A2" w:rsidP="00BD29A2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BD29A2" w:rsidRDefault="0035599D" w:rsidP="00BD29A2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опар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вид одна доска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ато названьем </w:t>
      </w:r>
      <w:proofErr w:type="gramStart"/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</w:t>
      </w:r>
      <w:proofErr w:type="gramEnd"/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овётся…сноуборд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Cs/>
          <w:sz w:val="28"/>
          <w:szCs w:val="28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hAnsi="Times New Roman" w:cs="Times New Roman"/>
          <w:bCs/>
          <w:sz w:val="28"/>
          <w:szCs w:val="28"/>
        </w:rPr>
      </w:pPr>
      <w:r w:rsidRPr="00F00909">
        <w:rPr>
          <w:rFonts w:ascii="Times New Roman" w:hAnsi="Times New Roman" w:cs="Times New Roman"/>
          <w:bCs/>
          <w:sz w:val="28"/>
          <w:szCs w:val="28"/>
        </w:rPr>
        <w:lastRenderedPageBreak/>
        <w:t>По заснеженным горам,</w:t>
      </w:r>
      <w:r w:rsidRPr="00F00909">
        <w:rPr>
          <w:rFonts w:ascii="Times New Roman" w:hAnsi="Times New Roman" w:cs="Times New Roman"/>
          <w:bCs/>
          <w:sz w:val="28"/>
          <w:szCs w:val="28"/>
        </w:rPr>
        <w:br/>
        <w:t>По трамплинам и холмам</w:t>
      </w:r>
    </w:p>
    <w:p w:rsidR="0035599D" w:rsidRPr="00F00909" w:rsidRDefault="0035599D" w:rsidP="00A75D50">
      <w:pPr>
        <w:pStyle w:val="a8"/>
        <w:spacing w:before="0" w:beforeAutospacing="0" w:after="0" w:afterAutospacing="0"/>
        <w:ind w:left="1701" w:right="-711"/>
        <w:rPr>
          <w:sz w:val="28"/>
          <w:szCs w:val="28"/>
        </w:rPr>
      </w:pPr>
      <w:r w:rsidRPr="00F00909">
        <w:rPr>
          <w:bCs/>
          <w:sz w:val="28"/>
          <w:szCs w:val="28"/>
        </w:rPr>
        <w:t>Восхищаясь, сам боюсь,</w:t>
      </w:r>
      <w:r w:rsidRPr="00F00909">
        <w:rPr>
          <w:bCs/>
          <w:sz w:val="28"/>
          <w:szCs w:val="28"/>
        </w:rPr>
        <w:br/>
        <w:t>Когда с горочки качусь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hAnsi="Times New Roman" w:cs="Times New Roman"/>
          <w:bCs/>
          <w:sz w:val="28"/>
          <w:szCs w:val="28"/>
        </w:rPr>
        <w:br/>
      </w:r>
      <w:r w:rsidRPr="00F0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с утра игра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лась детвора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и: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йбу!», «мимо!», «бей» -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дёт игра … хоккей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 от радости не чуя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снежной вниз лечу я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мне спорт родней и ближе,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мои лыжи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461807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лый мишка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детства очень спорт люблю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учил меня к порядку.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лго по утрам не сплю –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нимаюсь на зарядку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881C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опар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обежка и прыжки 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жимания от пола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упражненья не легки,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я бодрый и весёлый!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ём достойной сменой</w:t>
      </w:r>
    </w:p>
    <w:p w:rsidR="0035599D" w:rsidRPr="00F00909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ейшим спортсменам!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F0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птыж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х спортсменов ловких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ел я сейчас!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начит тренировка —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просто высший класс!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тоже захотелось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спортсменом стать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в ловкости, ни в силе,</w:t>
      </w:r>
      <w:r w:rsidRPr="00F0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в чём не уступать.</w:t>
      </w:r>
    </w:p>
    <w:p w:rsidR="00081F75" w:rsidRDefault="00081F75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F75" w:rsidRPr="00B5065E" w:rsidRDefault="00081F75" w:rsidP="00081F75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81F75" w:rsidRDefault="00081F75" w:rsidP="00A75D50">
      <w:pPr>
        <w:spacing w:after="0" w:line="240" w:lineRule="auto"/>
        <w:ind w:left="1701" w:right="-7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ец, медвежонок! Правильно ты решил, надо спортом заниматься! </w:t>
      </w:r>
    </w:p>
    <w:p w:rsidR="00D50F1A" w:rsidRDefault="00081F75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начинать надо с зарядки.</w:t>
      </w:r>
    </w:p>
    <w:p w:rsidR="0035599D" w:rsidRDefault="0035599D" w:rsidP="00A75D50">
      <w:pPr>
        <w:spacing w:after="0" w:line="240" w:lineRule="auto"/>
        <w:ind w:left="1701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652902" w:rsidRDefault="0035599D" w:rsidP="00A75D50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b/>
          <w:color w:val="000000"/>
        </w:rPr>
      </w:pPr>
      <w:r w:rsidRPr="00652902">
        <w:rPr>
          <w:b/>
          <w:color w:val="000000"/>
          <w:sz w:val="28"/>
          <w:szCs w:val="28"/>
        </w:rPr>
        <w:t xml:space="preserve">Танец    </w:t>
      </w: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Зверобика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4315C8" w:rsidRDefault="0035599D" w:rsidP="00A75D50">
      <w:pPr>
        <w:pStyle w:val="c1"/>
        <w:spacing w:before="0" w:beforeAutospacing="0" w:after="0" w:afterAutospacing="0"/>
        <w:ind w:left="1701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="00EF5ABD">
        <w:rPr>
          <w:b/>
          <w:color w:val="000000"/>
          <w:sz w:val="28"/>
          <w:szCs w:val="28"/>
        </w:rPr>
        <w:t xml:space="preserve">     </w:t>
      </w:r>
      <w:r w:rsidRPr="00652902">
        <w:rPr>
          <w:b/>
          <w:color w:val="000000"/>
        </w:rPr>
        <w:t xml:space="preserve">музыка </w:t>
      </w:r>
      <w:r w:rsidR="004315C8">
        <w:rPr>
          <w:b/>
          <w:color w:val="000000"/>
        </w:rPr>
        <w:t>Б. Савельева</w:t>
      </w:r>
      <w:r w:rsidR="00C22EB2">
        <w:rPr>
          <w:b/>
          <w:color w:val="000000"/>
        </w:rPr>
        <w:t xml:space="preserve">, слова </w:t>
      </w:r>
      <w:r w:rsidRPr="00652902">
        <w:rPr>
          <w:b/>
          <w:color w:val="000000"/>
        </w:rPr>
        <w:t xml:space="preserve"> </w:t>
      </w:r>
      <w:proofErr w:type="spellStart"/>
      <w:r w:rsidR="004315C8">
        <w:rPr>
          <w:b/>
          <w:color w:val="000000"/>
        </w:rPr>
        <w:t>А.Хайт</w:t>
      </w:r>
      <w:r w:rsidR="00D50F1A">
        <w:rPr>
          <w:b/>
          <w:color w:val="000000"/>
        </w:rPr>
        <w:t>а</w:t>
      </w:r>
      <w:proofErr w:type="spellEnd"/>
      <w:r w:rsidR="00D50F1A">
        <w:rPr>
          <w:b/>
          <w:color w:val="000000"/>
        </w:rPr>
        <w:t>.</w:t>
      </w:r>
    </w:p>
    <w:p w:rsidR="004315C8" w:rsidRPr="004315C8" w:rsidRDefault="004315C8" w:rsidP="00A75D50">
      <w:pPr>
        <w:pStyle w:val="c1"/>
        <w:spacing w:before="0" w:beforeAutospacing="0" w:after="0" w:afterAutospacing="0"/>
        <w:ind w:left="1701"/>
        <w:rPr>
          <w:b/>
          <w:color w:val="000000"/>
          <w:sz w:val="28"/>
          <w:szCs w:val="28"/>
        </w:rPr>
      </w:pPr>
    </w:p>
    <w:p w:rsidR="004315C8" w:rsidRDefault="004315C8" w:rsidP="00A75D50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b/>
          <w:color w:val="000000"/>
          <w:sz w:val="28"/>
          <w:szCs w:val="28"/>
        </w:rPr>
      </w:pPr>
      <w:r w:rsidRPr="004315C8">
        <w:rPr>
          <w:b/>
          <w:color w:val="000000"/>
          <w:sz w:val="28"/>
          <w:szCs w:val="28"/>
        </w:rPr>
        <w:t>Подведение итогов</w:t>
      </w:r>
      <w:r>
        <w:rPr>
          <w:b/>
          <w:color w:val="000000"/>
          <w:sz w:val="28"/>
          <w:szCs w:val="28"/>
        </w:rPr>
        <w:t>. Награждение.</w:t>
      </w:r>
    </w:p>
    <w:p w:rsidR="004315C8" w:rsidRDefault="00EF5ABD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315C8" w:rsidRPr="004315C8">
        <w:rPr>
          <w:color w:val="000000"/>
          <w:sz w:val="28"/>
          <w:szCs w:val="28"/>
        </w:rPr>
        <w:t>Дети</w:t>
      </w:r>
      <w:r w:rsidR="004315C8">
        <w:rPr>
          <w:color w:val="000000"/>
          <w:sz w:val="28"/>
          <w:szCs w:val="28"/>
        </w:rPr>
        <w:t xml:space="preserve"> награждаются большой золотой медалью, папы грамотами.</w:t>
      </w:r>
    </w:p>
    <w:p w:rsidR="00066323" w:rsidRDefault="00066323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EF5ABD" w:rsidRPr="00EF5ABD" w:rsidRDefault="00D50F1A" w:rsidP="00D50F1A">
      <w:pPr>
        <w:pStyle w:val="c1"/>
        <w:numPr>
          <w:ilvl w:val="0"/>
          <w:numId w:val="2"/>
        </w:numPr>
        <w:spacing w:before="0" w:beforeAutospacing="0" w:after="0" w:afterAutospacing="0"/>
        <w:ind w:left="1701" w:firstLine="0"/>
        <w:rPr>
          <w:rStyle w:val="c2"/>
          <w:b/>
          <w:color w:val="000000"/>
        </w:rPr>
      </w:pPr>
      <w:r w:rsidRPr="00D50F1A">
        <w:rPr>
          <w:rStyle w:val="c2"/>
          <w:b/>
          <w:color w:val="000000"/>
          <w:sz w:val="28"/>
          <w:szCs w:val="28"/>
        </w:rPr>
        <w:t>Песня «Папа может»</w:t>
      </w: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D50F1A" w:rsidRDefault="00EF5ABD" w:rsidP="00EF5ABD">
      <w:pPr>
        <w:pStyle w:val="c1"/>
        <w:spacing w:before="0" w:beforeAutospacing="0" w:after="0" w:afterAutospacing="0"/>
        <w:ind w:left="1701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 xml:space="preserve">      </w:t>
      </w:r>
      <w:r w:rsidR="00D50F1A" w:rsidRPr="00652902">
        <w:rPr>
          <w:b/>
          <w:color w:val="000000"/>
        </w:rPr>
        <w:t>музыка</w:t>
      </w:r>
      <w:r w:rsidR="00D50F1A">
        <w:rPr>
          <w:b/>
          <w:color w:val="000000"/>
        </w:rPr>
        <w:t xml:space="preserve"> В. </w:t>
      </w:r>
      <w:proofErr w:type="spellStart"/>
      <w:r w:rsidR="00D50F1A">
        <w:rPr>
          <w:b/>
          <w:color w:val="000000"/>
        </w:rPr>
        <w:t>Шаинского</w:t>
      </w:r>
      <w:proofErr w:type="spellEnd"/>
      <w:r w:rsidR="00D50F1A" w:rsidRPr="00652902">
        <w:rPr>
          <w:b/>
          <w:color w:val="000000"/>
        </w:rPr>
        <w:t>, с</w:t>
      </w:r>
      <w:r w:rsidR="00C22EB2">
        <w:rPr>
          <w:b/>
          <w:color w:val="000000"/>
        </w:rPr>
        <w:t>лова</w:t>
      </w:r>
      <w:r w:rsidR="00D50F1A" w:rsidRPr="00652902">
        <w:rPr>
          <w:b/>
          <w:color w:val="000000"/>
        </w:rPr>
        <w:t xml:space="preserve"> </w:t>
      </w:r>
      <w:r w:rsidR="00D50F1A">
        <w:rPr>
          <w:b/>
          <w:color w:val="000000"/>
        </w:rPr>
        <w:t xml:space="preserve">М. </w:t>
      </w:r>
      <w:proofErr w:type="spellStart"/>
      <w:r w:rsidR="00D50F1A">
        <w:rPr>
          <w:b/>
          <w:color w:val="000000"/>
        </w:rPr>
        <w:t>Танича</w:t>
      </w:r>
      <w:proofErr w:type="spellEnd"/>
      <w:r w:rsidR="00D50F1A">
        <w:rPr>
          <w:b/>
          <w:color w:val="000000"/>
        </w:rPr>
        <w:t>.</w:t>
      </w:r>
    </w:p>
    <w:p w:rsidR="00D50F1A" w:rsidRPr="004315C8" w:rsidRDefault="00D50F1A" w:rsidP="00D50F1A">
      <w:pPr>
        <w:pStyle w:val="c1"/>
        <w:spacing w:before="0" w:beforeAutospacing="0" w:after="0" w:afterAutospacing="0"/>
        <w:ind w:left="1701"/>
        <w:rPr>
          <w:b/>
          <w:color w:val="000000"/>
          <w:sz w:val="28"/>
          <w:szCs w:val="28"/>
        </w:rPr>
      </w:pPr>
    </w:p>
    <w:p w:rsidR="00066323" w:rsidRPr="00D50F1A" w:rsidRDefault="00066323" w:rsidP="00D50F1A">
      <w:pPr>
        <w:pStyle w:val="c1"/>
        <w:spacing w:before="0" w:beforeAutospacing="0" w:after="0" w:afterAutospacing="0"/>
        <w:ind w:left="1701"/>
        <w:rPr>
          <w:b/>
          <w:color w:val="000000"/>
          <w:sz w:val="28"/>
          <w:szCs w:val="28"/>
        </w:rPr>
      </w:pPr>
    </w:p>
    <w:p w:rsidR="00A75D50" w:rsidRDefault="00BD29A2" w:rsidP="00BD29A2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учаю победы </w:t>
      </w:r>
      <w:r w:rsidR="00A75D50">
        <w:rPr>
          <w:color w:val="000000"/>
          <w:sz w:val="28"/>
          <w:szCs w:val="28"/>
        </w:rPr>
        <w:t>Зайчиха приглашает детей и родителей в свой ресторанчик «Лесная запруда», угощает всех морсом из лесных ягод и ватрушками.</w:t>
      </w:r>
    </w:p>
    <w:p w:rsidR="00A75D50" w:rsidRDefault="00A75D50" w:rsidP="00A75D50">
      <w:pPr>
        <w:pStyle w:val="c1"/>
        <w:spacing w:before="0" w:beforeAutospacing="0" w:after="0" w:afterAutospacing="0"/>
        <w:ind w:left="1701"/>
        <w:rPr>
          <w:color w:val="000000"/>
          <w:sz w:val="28"/>
          <w:szCs w:val="28"/>
        </w:rPr>
      </w:pPr>
    </w:p>
    <w:p w:rsidR="00BA1647" w:rsidRDefault="00BA1647" w:rsidP="00066323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A75D50" w:rsidRDefault="00A75D50" w:rsidP="00A75D50">
      <w:pPr>
        <w:pStyle w:val="c1"/>
        <w:spacing w:before="0" w:beforeAutospacing="0" w:after="0" w:afterAutospacing="0"/>
        <w:ind w:left="1701"/>
        <w:rPr>
          <w:rStyle w:val="c2"/>
          <w:color w:val="000000"/>
          <w:sz w:val="28"/>
          <w:szCs w:val="28"/>
        </w:rPr>
      </w:pPr>
    </w:p>
    <w:p w:rsidR="00A75D50" w:rsidRDefault="00A75D50" w:rsidP="00A75D50">
      <w:pPr>
        <w:pStyle w:val="c1"/>
        <w:spacing w:before="0" w:beforeAutospacing="0" w:after="0" w:afterAutospacing="0"/>
        <w:ind w:left="1701"/>
        <w:rPr>
          <w:rFonts w:ascii="Arial" w:hAnsi="Arial" w:cs="Arial"/>
          <w:color w:val="000000"/>
          <w:sz w:val="22"/>
          <w:szCs w:val="22"/>
        </w:rPr>
      </w:pPr>
    </w:p>
    <w:p w:rsidR="00A75D50" w:rsidRDefault="00A75D50" w:rsidP="00A75D50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p w:rsidR="00A75D50" w:rsidRDefault="00A75D50" w:rsidP="00A75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D50" w:rsidRPr="004315C8" w:rsidRDefault="00A75D50" w:rsidP="004315C8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315C8" w:rsidRDefault="004315C8" w:rsidP="004315C8">
      <w:pPr>
        <w:pStyle w:val="c1"/>
        <w:spacing w:before="0" w:beforeAutospacing="0" w:after="0" w:afterAutospacing="0"/>
        <w:ind w:left="720"/>
        <w:rPr>
          <w:b/>
          <w:color w:val="000000"/>
        </w:rPr>
      </w:pPr>
    </w:p>
    <w:p w:rsidR="004315C8" w:rsidRDefault="004315C8" w:rsidP="004315C8">
      <w:pPr>
        <w:pStyle w:val="c1"/>
        <w:spacing w:before="0" w:beforeAutospacing="0" w:after="0" w:afterAutospacing="0"/>
        <w:ind w:left="720"/>
        <w:rPr>
          <w:b/>
          <w:color w:val="000000"/>
        </w:rPr>
      </w:pPr>
    </w:p>
    <w:p w:rsidR="004315C8" w:rsidRPr="004315C8" w:rsidRDefault="004315C8" w:rsidP="004315C8">
      <w:pPr>
        <w:pStyle w:val="c1"/>
        <w:spacing w:before="0" w:beforeAutospacing="0" w:after="0" w:afterAutospacing="0"/>
        <w:ind w:left="720"/>
        <w:rPr>
          <w:b/>
          <w:color w:val="000000"/>
        </w:rPr>
      </w:pPr>
    </w:p>
    <w:p w:rsidR="004315C8" w:rsidRPr="004315C8" w:rsidRDefault="004315C8" w:rsidP="004315C8">
      <w:pPr>
        <w:pStyle w:val="c1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5599D" w:rsidRPr="00F00909" w:rsidRDefault="0035599D" w:rsidP="0035599D">
      <w:pPr>
        <w:spacing w:after="0" w:line="240" w:lineRule="auto"/>
        <w:ind w:left="-426" w:right="-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9D" w:rsidRPr="00F00909" w:rsidRDefault="0035599D" w:rsidP="0035599D">
      <w:pPr>
        <w:spacing w:after="0" w:line="240" w:lineRule="auto"/>
        <w:ind w:left="-426" w:right="-7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99D" w:rsidRDefault="0035599D" w:rsidP="00355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599D" w:rsidRDefault="0035599D" w:rsidP="00641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99D" w:rsidRPr="0035599D" w:rsidRDefault="0035599D" w:rsidP="0035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1220" w:rsidRPr="00EF4A2D" w:rsidRDefault="00641220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64" w:rsidRPr="00EF4A2D" w:rsidRDefault="00F92064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64" w:rsidRPr="00EF4A2D" w:rsidRDefault="00F92064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64" w:rsidRPr="00EF4A2D" w:rsidRDefault="00F92064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64" w:rsidRPr="00EF4A2D" w:rsidRDefault="00F92064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064" w:rsidRPr="00F92064" w:rsidRDefault="00F92064" w:rsidP="00F920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2064" w:rsidRPr="00F92064" w:rsidSect="00C070DD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BF" w:rsidRDefault="00E967BF" w:rsidP="0014376A">
      <w:pPr>
        <w:spacing w:after="0" w:line="240" w:lineRule="auto"/>
      </w:pPr>
      <w:r>
        <w:separator/>
      </w:r>
    </w:p>
  </w:endnote>
  <w:endnote w:type="continuationSeparator" w:id="0">
    <w:p w:rsidR="00E967BF" w:rsidRDefault="00E967BF" w:rsidP="0014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BF" w:rsidRDefault="00E967BF" w:rsidP="0014376A">
      <w:pPr>
        <w:spacing w:after="0" w:line="240" w:lineRule="auto"/>
      </w:pPr>
      <w:r>
        <w:separator/>
      </w:r>
    </w:p>
  </w:footnote>
  <w:footnote w:type="continuationSeparator" w:id="0">
    <w:p w:rsidR="00E967BF" w:rsidRDefault="00E967BF" w:rsidP="0014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776"/>
    <w:multiLevelType w:val="hybridMultilevel"/>
    <w:tmpl w:val="1D28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FF8"/>
    <w:multiLevelType w:val="hybridMultilevel"/>
    <w:tmpl w:val="68A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63D"/>
    <w:multiLevelType w:val="hybridMultilevel"/>
    <w:tmpl w:val="F59E4C78"/>
    <w:lvl w:ilvl="0" w:tplc="DF2C143E">
      <w:start w:val="1"/>
      <w:numFmt w:val="decimal"/>
      <w:lvlText w:val="%1."/>
      <w:lvlJc w:val="left"/>
      <w:pPr>
        <w:ind w:left="23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13DB68D0"/>
    <w:multiLevelType w:val="hybridMultilevel"/>
    <w:tmpl w:val="870AE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F152B"/>
    <w:multiLevelType w:val="hybridMultilevel"/>
    <w:tmpl w:val="BE3A309E"/>
    <w:lvl w:ilvl="0" w:tplc="5C6E8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AF6"/>
    <w:multiLevelType w:val="hybridMultilevel"/>
    <w:tmpl w:val="348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0EF4"/>
    <w:multiLevelType w:val="hybridMultilevel"/>
    <w:tmpl w:val="96FA6072"/>
    <w:lvl w:ilvl="0" w:tplc="111A8F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7447AF3"/>
    <w:multiLevelType w:val="hybridMultilevel"/>
    <w:tmpl w:val="E0CEC370"/>
    <w:lvl w:ilvl="0" w:tplc="7F100464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3A13335E"/>
    <w:multiLevelType w:val="hybridMultilevel"/>
    <w:tmpl w:val="998C2E1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73"/>
    <w:multiLevelType w:val="hybridMultilevel"/>
    <w:tmpl w:val="F530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1C24"/>
    <w:multiLevelType w:val="hybridMultilevel"/>
    <w:tmpl w:val="4A60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C5164"/>
    <w:multiLevelType w:val="hybridMultilevel"/>
    <w:tmpl w:val="C220DB4E"/>
    <w:lvl w:ilvl="0" w:tplc="52726B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4CA3A78"/>
    <w:multiLevelType w:val="multilevel"/>
    <w:tmpl w:val="7DC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41E5F"/>
    <w:multiLevelType w:val="hybridMultilevel"/>
    <w:tmpl w:val="17047244"/>
    <w:lvl w:ilvl="0" w:tplc="9760A98E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4">
    <w:nsid w:val="7C341C72"/>
    <w:multiLevelType w:val="hybridMultilevel"/>
    <w:tmpl w:val="6026145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7F843412"/>
    <w:multiLevelType w:val="hybridMultilevel"/>
    <w:tmpl w:val="3BFE05C2"/>
    <w:lvl w:ilvl="0" w:tplc="7CAAFC14">
      <w:start w:val="1"/>
      <w:numFmt w:val="decimal"/>
      <w:lvlText w:val="%1."/>
      <w:lvlJc w:val="left"/>
      <w:pPr>
        <w:ind w:left="24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6">
    <w:nsid w:val="7FEC4607"/>
    <w:multiLevelType w:val="hybridMultilevel"/>
    <w:tmpl w:val="E760DBE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98"/>
    <w:rsid w:val="00066323"/>
    <w:rsid w:val="00070B28"/>
    <w:rsid w:val="00081895"/>
    <w:rsid w:val="0008193A"/>
    <w:rsid w:val="00081F75"/>
    <w:rsid w:val="00086282"/>
    <w:rsid w:val="0014376A"/>
    <w:rsid w:val="00144058"/>
    <w:rsid w:val="00152C26"/>
    <w:rsid w:val="001609CD"/>
    <w:rsid w:val="00190484"/>
    <w:rsid w:val="001A17AA"/>
    <w:rsid w:val="001D4BFB"/>
    <w:rsid w:val="001E22AD"/>
    <w:rsid w:val="0026018D"/>
    <w:rsid w:val="002617EF"/>
    <w:rsid w:val="0028605B"/>
    <w:rsid w:val="002B0C0E"/>
    <w:rsid w:val="002E4331"/>
    <w:rsid w:val="00320F80"/>
    <w:rsid w:val="0035599D"/>
    <w:rsid w:val="00356FF4"/>
    <w:rsid w:val="0036364D"/>
    <w:rsid w:val="003E41EE"/>
    <w:rsid w:val="00420B69"/>
    <w:rsid w:val="00423BF8"/>
    <w:rsid w:val="004310A3"/>
    <w:rsid w:val="004315C8"/>
    <w:rsid w:val="0045108C"/>
    <w:rsid w:val="004553D4"/>
    <w:rsid w:val="00455D3C"/>
    <w:rsid w:val="004C19D0"/>
    <w:rsid w:val="004E75F8"/>
    <w:rsid w:val="00547DE2"/>
    <w:rsid w:val="00593BEA"/>
    <w:rsid w:val="005D3E7E"/>
    <w:rsid w:val="005F71C3"/>
    <w:rsid w:val="00641220"/>
    <w:rsid w:val="00652902"/>
    <w:rsid w:val="00681825"/>
    <w:rsid w:val="006A36C4"/>
    <w:rsid w:val="006C1852"/>
    <w:rsid w:val="006C38B9"/>
    <w:rsid w:val="007059C6"/>
    <w:rsid w:val="007816A6"/>
    <w:rsid w:val="00815E64"/>
    <w:rsid w:val="00830CC6"/>
    <w:rsid w:val="00856EFC"/>
    <w:rsid w:val="00863CED"/>
    <w:rsid w:val="008B0040"/>
    <w:rsid w:val="008B593E"/>
    <w:rsid w:val="008D66B3"/>
    <w:rsid w:val="008E054C"/>
    <w:rsid w:val="008E0BD9"/>
    <w:rsid w:val="008E4D2C"/>
    <w:rsid w:val="00951042"/>
    <w:rsid w:val="00A05C8B"/>
    <w:rsid w:val="00A20855"/>
    <w:rsid w:val="00A75CD0"/>
    <w:rsid w:val="00A75D50"/>
    <w:rsid w:val="00AA02D3"/>
    <w:rsid w:val="00AB07EF"/>
    <w:rsid w:val="00B3284C"/>
    <w:rsid w:val="00B35198"/>
    <w:rsid w:val="00B40D90"/>
    <w:rsid w:val="00B606C0"/>
    <w:rsid w:val="00B65196"/>
    <w:rsid w:val="00BA1647"/>
    <w:rsid w:val="00BD29A2"/>
    <w:rsid w:val="00BE4636"/>
    <w:rsid w:val="00C070DD"/>
    <w:rsid w:val="00C07AF5"/>
    <w:rsid w:val="00C14F45"/>
    <w:rsid w:val="00C2278B"/>
    <w:rsid w:val="00C22EB2"/>
    <w:rsid w:val="00C427FF"/>
    <w:rsid w:val="00C576A9"/>
    <w:rsid w:val="00C64EB2"/>
    <w:rsid w:val="00C94121"/>
    <w:rsid w:val="00CB2113"/>
    <w:rsid w:val="00CD4186"/>
    <w:rsid w:val="00CE6B4D"/>
    <w:rsid w:val="00D13785"/>
    <w:rsid w:val="00D154B2"/>
    <w:rsid w:val="00D22BB6"/>
    <w:rsid w:val="00D35A8D"/>
    <w:rsid w:val="00D50F1A"/>
    <w:rsid w:val="00DD03E1"/>
    <w:rsid w:val="00E020BE"/>
    <w:rsid w:val="00E162BB"/>
    <w:rsid w:val="00E2358D"/>
    <w:rsid w:val="00E967BF"/>
    <w:rsid w:val="00EA43A0"/>
    <w:rsid w:val="00EB35E9"/>
    <w:rsid w:val="00EF4A2D"/>
    <w:rsid w:val="00EF5ABD"/>
    <w:rsid w:val="00F005CE"/>
    <w:rsid w:val="00F11E11"/>
    <w:rsid w:val="00F47D9A"/>
    <w:rsid w:val="00F757D2"/>
    <w:rsid w:val="00F77F54"/>
    <w:rsid w:val="00F9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76A"/>
  </w:style>
  <w:style w:type="paragraph" w:styleId="a6">
    <w:name w:val="footer"/>
    <w:basedOn w:val="a"/>
    <w:link w:val="a7"/>
    <w:uiPriority w:val="99"/>
    <w:unhideWhenUsed/>
    <w:rsid w:val="0014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6A"/>
  </w:style>
  <w:style w:type="paragraph" w:customStyle="1" w:styleId="c1">
    <w:name w:val="c1"/>
    <w:basedOn w:val="a"/>
    <w:rsid w:val="0070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59C6"/>
  </w:style>
  <w:style w:type="character" w:customStyle="1" w:styleId="c0">
    <w:name w:val="c0"/>
    <w:basedOn w:val="a0"/>
    <w:rsid w:val="007059C6"/>
  </w:style>
  <w:style w:type="paragraph" w:styleId="a8">
    <w:name w:val="Normal (Web)"/>
    <w:basedOn w:val="a"/>
    <w:uiPriority w:val="99"/>
    <w:unhideWhenUsed/>
    <w:rsid w:val="0035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76A"/>
  </w:style>
  <w:style w:type="paragraph" w:styleId="a6">
    <w:name w:val="footer"/>
    <w:basedOn w:val="a"/>
    <w:link w:val="a7"/>
    <w:uiPriority w:val="99"/>
    <w:unhideWhenUsed/>
    <w:rsid w:val="0014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6A"/>
  </w:style>
  <w:style w:type="paragraph" w:customStyle="1" w:styleId="c1">
    <w:name w:val="c1"/>
    <w:basedOn w:val="a"/>
    <w:rsid w:val="0070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59C6"/>
  </w:style>
  <w:style w:type="character" w:customStyle="1" w:styleId="c0">
    <w:name w:val="c0"/>
    <w:basedOn w:val="a0"/>
    <w:rsid w:val="007059C6"/>
  </w:style>
  <w:style w:type="paragraph" w:styleId="a8">
    <w:name w:val="Normal (Web)"/>
    <w:basedOn w:val="a"/>
    <w:uiPriority w:val="99"/>
    <w:unhideWhenUsed/>
    <w:rsid w:val="0035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ymps.ru/vidy-sporta/figure-skating" TargetMode="External"/><Relationship Id="rId18" Type="http://schemas.openxmlformats.org/officeDocument/2006/relationships/hyperlink" Target="http://www.olymps.ru/vidy-sporta/ski-rac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ymps.ru/vidy-sporta/freesty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lymps.ru/vidy-sporta/speed-skating" TargetMode="External"/><Relationship Id="rId17" Type="http://schemas.openxmlformats.org/officeDocument/2006/relationships/hyperlink" Target="http://www.olymps.ru/vidy-sporta/ski-doub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lymps.ru/vidy-sporta/alpine-sport" TargetMode="External"/><Relationship Id="rId20" Type="http://schemas.openxmlformats.org/officeDocument/2006/relationships/hyperlink" Target="http://www.olymps.ru/vidy-sporta/snowboar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ymps.ru/vidy-sporta/skelet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lymps.ru/vidy-sporta/curling" TargetMode="External"/><Relationship Id="rId23" Type="http://schemas.openxmlformats.org/officeDocument/2006/relationships/hyperlink" Target="http://www.olymps.ru/vidy-sporta/ice-hockey" TargetMode="External"/><Relationship Id="rId10" Type="http://schemas.openxmlformats.org/officeDocument/2006/relationships/hyperlink" Target="http://www.olymps.ru/vidy-sporta/bobsleigh" TargetMode="External"/><Relationship Id="rId19" Type="http://schemas.openxmlformats.org/officeDocument/2006/relationships/hyperlink" Target="http://www.olymps.ru/vidy-sporta/ski-jump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ymps.ru/vidy-sporta/biatlon" TargetMode="External"/><Relationship Id="rId14" Type="http://schemas.openxmlformats.org/officeDocument/2006/relationships/hyperlink" Target="http://www.olymps.ru/vidy-sporta/short-track" TargetMode="External"/><Relationship Id="rId22" Type="http://schemas.openxmlformats.org/officeDocument/2006/relationships/hyperlink" Target="http://www.olymps.ru/vidy-sporta/san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E821-9DE3-4AA6-9715-17D537C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14-01-22T08:01:00Z</dcterms:created>
  <dcterms:modified xsi:type="dcterms:W3CDTF">2014-09-02T21:29:00Z</dcterms:modified>
</cp:coreProperties>
</file>